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D9" w:rsidRPr="00BA5F65" w:rsidRDefault="009C59D9" w:rsidP="00BA707F">
      <w:pPr>
        <w:jc w:val="both"/>
      </w:pPr>
    </w:p>
    <w:p w:rsidR="00A73B18" w:rsidRDefault="009C59D9" w:rsidP="00BA707F">
      <w:pPr>
        <w:jc w:val="center"/>
        <w:rPr>
          <w:b/>
        </w:rPr>
      </w:pPr>
      <w:r w:rsidRPr="009C59D9">
        <w:rPr>
          <w:b/>
        </w:rPr>
        <w:t xml:space="preserve">МИНИСТЕРСТВО ОБРАЗОВАНИЯ И НАУКИ </w:t>
      </w:r>
    </w:p>
    <w:p w:rsidR="00BA707F" w:rsidRPr="009C59D9" w:rsidRDefault="009C59D9" w:rsidP="00BA707F">
      <w:pPr>
        <w:jc w:val="center"/>
        <w:rPr>
          <w:b/>
        </w:rPr>
      </w:pPr>
      <w:r w:rsidRPr="009C59D9">
        <w:rPr>
          <w:b/>
        </w:rPr>
        <w:t>РОССИЙСКОЙ ФЕДЕРАЦИИ</w:t>
      </w:r>
    </w:p>
    <w:p w:rsidR="00A73B18" w:rsidRDefault="009C59D9" w:rsidP="009C59D9">
      <w:pPr>
        <w:jc w:val="center"/>
      </w:pPr>
      <w:r>
        <w:t xml:space="preserve">федеральное государственное автономное образовательное учреждение </w:t>
      </w:r>
    </w:p>
    <w:p w:rsidR="00BA707F" w:rsidRDefault="009C59D9" w:rsidP="009C59D9">
      <w:pPr>
        <w:jc w:val="center"/>
      </w:pPr>
      <w:r>
        <w:t>высшего</w:t>
      </w:r>
      <w:r w:rsidRPr="009C59D9">
        <w:t xml:space="preserve"> </w:t>
      </w:r>
      <w:r>
        <w:t>образования</w:t>
      </w:r>
    </w:p>
    <w:p w:rsidR="00A73B18" w:rsidRDefault="009C59D9" w:rsidP="009C59D9">
      <w:pPr>
        <w:jc w:val="center"/>
        <w:rPr>
          <w:b/>
        </w:rPr>
      </w:pPr>
      <w:r w:rsidRPr="009C59D9">
        <w:rPr>
          <w:b/>
        </w:rPr>
        <w:t xml:space="preserve">«Национальный исследовательский Томский политехнический </w:t>
      </w:r>
    </w:p>
    <w:p w:rsidR="00BA707F" w:rsidRPr="009C59D9" w:rsidRDefault="009C59D9" w:rsidP="009C59D9">
      <w:pPr>
        <w:jc w:val="center"/>
      </w:pPr>
      <w:r w:rsidRPr="009C59D9">
        <w:rPr>
          <w:b/>
        </w:rPr>
        <w:t>университет»</w:t>
      </w:r>
      <w:r w:rsidRPr="009C59D9">
        <w:rPr>
          <w:b/>
        </w:rPr>
        <w:cr/>
      </w:r>
    </w:p>
    <w:p w:rsidR="00BA707F" w:rsidRDefault="00BA707F" w:rsidP="00BA707F">
      <w:pPr>
        <w:jc w:val="both"/>
      </w:pPr>
    </w:p>
    <w:p w:rsidR="007E6AC3" w:rsidRDefault="007E6AC3" w:rsidP="009C59D9">
      <w:pPr>
        <w:jc w:val="center"/>
      </w:pPr>
      <w:r>
        <w:t>Инженерная школа информационных технологий и робототехники</w:t>
      </w:r>
    </w:p>
    <w:p w:rsidR="009C59D9" w:rsidRDefault="00CF47B1" w:rsidP="009C59D9">
      <w:pPr>
        <w:jc w:val="center"/>
      </w:pPr>
      <w:r>
        <w:t>Отделение информационных технологий</w:t>
      </w:r>
    </w:p>
    <w:p w:rsidR="00BA707F" w:rsidRDefault="009C59D9" w:rsidP="009C59D9">
      <w:pPr>
        <w:jc w:val="center"/>
      </w:pPr>
      <w:r>
        <w:t>Направление «</w:t>
      </w:r>
      <w:r w:rsidR="00CF47B1">
        <w:t>Информационные системы и технологии</w:t>
      </w:r>
      <w:r>
        <w:t>»</w:t>
      </w:r>
      <w:r>
        <w:cr/>
      </w:r>
    </w:p>
    <w:p w:rsidR="00BA707F" w:rsidRDefault="00BA707F" w:rsidP="00BA707F">
      <w:pPr>
        <w:jc w:val="both"/>
      </w:pPr>
    </w:p>
    <w:p w:rsidR="00BA707F" w:rsidRDefault="00BA707F" w:rsidP="00BA707F">
      <w:pPr>
        <w:jc w:val="both"/>
      </w:pPr>
    </w:p>
    <w:p w:rsidR="00EF2FF3" w:rsidRPr="001F702E" w:rsidRDefault="00EF2FF3" w:rsidP="00BA707F">
      <w:pPr>
        <w:jc w:val="center"/>
      </w:pPr>
    </w:p>
    <w:p w:rsidR="00BA707F" w:rsidRPr="002C1CBA" w:rsidRDefault="00EF2FF3" w:rsidP="00BA707F">
      <w:pPr>
        <w:jc w:val="center"/>
      </w:pPr>
      <w:r>
        <w:t xml:space="preserve">Отчёт по </w:t>
      </w:r>
      <w:r w:rsidR="002C1CBA">
        <w:t>выполненной работе за семестр</w:t>
      </w:r>
    </w:p>
    <w:p w:rsidR="00BA707F" w:rsidRDefault="009C59D9" w:rsidP="00BA707F">
      <w:pPr>
        <w:jc w:val="center"/>
      </w:pPr>
      <w:r>
        <w:t xml:space="preserve">по </w:t>
      </w:r>
      <w:r w:rsidR="00EF7A51">
        <w:t>учебной исследовательской деятельности студентов</w:t>
      </w:r>
    </w:p>
    <w:p w:rsidR="00BA707F" w:rsidRDefault="00BA707F" w:rsidP="00BA707F">
      <w:pPr>
        <w:jc w:val="both"/>
      </w:pPr>
    </w:p>
    <w:p w:rsidR="009C59D9" w:rsidRDefault="009C59D9" w:rsidP="00BA707F">
      <w:pPr>
        <w:jc w:val="both"/>
      </w:pPr>
    </w:p>
    <w:p w:rsidR="002C1CBA" w:rsidRDefault="00A62C11" w:rsidP="00A62C11">
      <w:pPr>
        <w:jc w:val="center"/>
      </w:pPr>
      <w:r>
        <w:t>Т</w:t>
      </w:r>
      <w:r w:rsidR="002C1CBA">
        <w:t xml:space="preserve">ема проекта: </w:t>
      </w:r>
    </w:p>
    <w:p w:rsidR="002C1CBA" w:rsidRPr="00EF7A51" w:rsidRDefault="002C1CBA" w:rsidP="00A62C11">
      <w:pPr>
        <w:jc w:val="center"/>
        <w:rPr>
          <w:lang w:val="en-US"/>
        </w:rPr>
      </w:pPr>
    </w:p>
    <w:p w:rsidR="009C59D9" w:rsidRPr="00EF7A51" w:rsidRDefault="002C1CBA" w:rsidP="00A62C11">
      <w:pPr>
        <w:jc w:val="center"/>
        <w:rPr>
          <w:b/>
        </w:rPr>
      </w:pPr>
      <w:r w:rsidRPr="002C1CBA">
        <w:rPr>
          <w:b/>
        </w:rPr>
        <w:t>«</w:t>
      </w:r>
      <w:r w:rsidR="009136B5">
        <w:rPr>
          <w:color w:val="000000"/>
          <w:sz w:val="27"/>
          <w:szCs w:val="27"/>
        </w:rPr>
        <w:t>Игровой бот</w:t>
      </w:r>
      <w:r w:rsidR="00EF7A51">
        <w:rPr>
          <w:color w:val="000000"/>
          <w:sz w:val="27"/>
          <w:szCs w:val="27"/>
        </w:rPr>
        <w:t xml:space="preserve"> </w:t>
      </w:r>
      <w:r w:rsidR="00EF7A51">
        <w:rPr>
          <w:color w:val="000000"/>
          <w:sz w:val="27"/>
          <w:szCs w:val="27"/>
          <w:lang w:val="en-US"/>
        </w:rPr>
        <w:t>Telegram</w:t>
      </w:r>
      <w:r w:rsidR="009136B5">
        <w:rPr>
          <w:color w:val="000000"/>
          <w:sz w:val="27"/>
          <w:szCs w:val="27"/>
        </w:rPr>
        <w:t xml:space="preserve"> с алгоритмическим ИИ</w:t>
      </w:r>
      <w:r w:rsidR="00EF7A51">
        <w:rPr>
          <w:color w:val="000000"/>
          <w:sz w:val="27"/>
          <w:szCs w:val="27"/>
        </w:rPr>
        <w:t>»</w:t>
      </w:r>
    </w:p>
    <w:p w:rsidR="009C59D9" w:rsidRDefault="009C59D9" w:rsidP="00BA707F">
      <w:pPr>
        <w:jc w:val="both"/>
      </w:pPr>
    </w:p>
    <w:p w:rsidR="00BA707F" w:rsidRDefault="00BA707F" w:rsidP="00BA707F">
      <w:pPr>
        <w:jc w:val="both"/>
      </w:pPr>
    </w:p>
    <w:p w:rsidR="00BA707F" w:rsidRDefault="00BA707F" w:rsidP="00BA707F">
      <w:pPr>
        <w:jc w:val="both"/>
      </w:pPr>
    </w:p>
    <w:p w:rsidR="00BA707F" w:rsidRDefault="00BA707F" w:rsidP="00BA707F">
      <w:pPr>
        <w:jc w:val="both"/>
      </w:pPr>
    </w:p>
    <w:p w:rsidR="00BA707F" w:rsidRDefault="00BA707F" w:rsidP="00BA707F">
      <w:pPr>
        <w:jc w:val="both"/>
      </w:pPr>
    </w:p>
    <w:p w:rsidR="00BA707F" w:rsidRDefault="00BA707F" w:rsidP="009C59D9">
      <w:r>
        <w:t>Выполнил</w:t>
      </w:r>
      <w:r w:rsidR="002C1CBA">
        <w:t>и</w:t>
      </w:r>
      <w:r>
        <w:t>:</w:t>
      </w:r>
    </w:p>
    <w:p w:rsidR="00BA707F" w:rsidRDefault="00BA707F" w:rsidP="009C59D9"/>
    <w:p w:rsidR="00BA707F" w:rsidRDefault="009C59D9" w:rsidP="009C59D9">
      <w:r>
        <w:t>С</w:t>
      </w:r>
      <w:r w:rsidR="00BA707F">
        <w:t>тудент</w:t>
      </w:r>
      <w:r w:rsidR="002C1CBA">
        <w:t>ы</w:t>
      </w:r>
      <w:r w:rsidR="00BA707F">
        <w:t xml:space="preserve"> группы</w:t>
      </w:r>
      <w:r w:rsidR="00091F37">
        <w:t xml:space="preserve"> </w:t>
      </w:r>
      <w:r w:rsidR="00091F37" w:rsidRPr="00091F37">
        <w:t>8</w:t>
      </w:r>
      <w:r w:rsidR="00EF7A51">
        <w:t>И6</w:t>
      </w:r>
      <w:r w:rsidR="002B5085">
        <w:t>А</w:t>
      </w:r>
      <w:r w:rsidR="002C1CBA">
        <w:tab/>
      </w:r>
      <w:r w:rsidR="002C1CBA">
        <w:tab/>
      </w:r>
      <w:r w:rsidR="002B5085">
        <w:rPr>
          <w:szCs w:val="28"/>
          <w:lang w:eastAsia="en-US"/>
        </w:rPr>
        <w:t>Видякин Г. И.</w:t>
      </w:r>
      <w:r w:rsidR="00091F37">
        <w:t xml:space="preserve">     </w:t>
      </w:r>
      <w:r w:rsidR="002B5085">
        <w:tab/>
        <w:t xml:space="preserve">    </w:t>
      </w:r>
      <w:r w:rsidR="00091F37">
        <w:t xml:space="preserve">     </w:t>
      </w:r>
      <w:r>
        <w:t>___</w:t>
      </w:r>
      <w:r w:rsidR="002C1CBA">
        <w:t>________</w:t>
      </w:r>
      <w:r>
        <w:t>____</w:t>
      </w:r>
    </w:p>
    <w:p w:rsidR="002C1CBA" w:rsidRDefault="002C1CBA" w:rsidP="009C59D9"/>
    <w:p w:rsidR="002C1CBA" w:rsidRDefault="002B5085" w:rsidP="002C1CBA">
      <w:pPr>
        <w:ind w:left="3540" w:firstLine="708"/>
      </w:pPr>
      <w:r>
        <w:rPr>
          <w:szCs w:val="28"/>
          <w:lang w:eastAsia="en-US"/>
        </w:rPr>
        <w:t>Голушков А. Н.</w:t>
      </w:r>
      <w:r>
        <w:t xml:space="preserve">     </w:t>
      </w:r>
      <w:r w:rsidR="00B20217">
        <w:t xml:space="preserve">       </w:t>
      </w:r>
      <w:r w:rsidR="002C1CBA">
        <w:t>_______________</w:t>
      </w:r>
    </w:p>
    <w:p w:rsidR="00B20217" w:rsidRDefault="00B20217" w:rsidP="002C1CBA">
      <w:pPr>
        <w:ind w:left="3540" w:firstLine="708"/>
      </w:pPr>
    </w:p>
    <w:p w:rsidR="00BA707F" w:rsidRDefault="00BA707F" w:rsidP="009C59D9"/>
    <w:p w:rsidR="00BA707F" w:rsidRDefault="00BA707F" w:rsidP="009C59D9"/>
    <w:p w:rsidR="00BA707F" w:rsidRDefault="002C1CBA" w:rsidP="009C59D9">
      <w:r>
        <w:t>Научный руководитель</w:t>
      </w:r>
      <w:r w:rsidR="00BA707F">
        <w:t>:</w:t>
      </w:r>
    </w:p>
    <w:p w:rsidR="00BA707F" w:rsidRDefault="00BA707F" w:rsidP="009C59D9"/>
    <w:p w:rsidR="00BA707F" w:rsidRPr="007E6AC3" w:rsidRDefault="00CF47B1" w:rsidP="009C59D9">
      <w:pPr>
        <w:rPr>
          <w:szCs w:val="28"/>
          <w:lang w:eastAsia="en-US"/>
        </w:rPr>
      </w:pPr>
      <w:r>
        <w:t>Ассистент ОИТ</w:t>
      </w:r>
      <w:r>
        <w:tab/>
      </w:r>
      <w:r w:rsidR="009C59D9">
        <w:t xml:space="preserve"> </w:t>
      </w:r>
      <w:r w:rsidR="009C59D9">
        <w:tab/>
      </w:r>
      <w:r w:rsidR="009C59D9">
        <w:tab/>
      </w:r>
      <w:r w:rsidR="00B20217">
        <w:t xml:space="preserve">          </w:t>
      </w:r>
      <w:r>
        <w:rPr>
          <w:sz w:val="24"/>
        </w:rPr>
        <w:t>Мыцко Е.А</w:t>
      </w:r>
      <w:r w:rsidRPr="00BC7F08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 w:rsidRPr="00CF47B1">
        <w:rPr>
          <w:sz w:val="24"/>
        </w:rPr>
        <w:t xml:space="preserve">   </w:t>
      </w:r>
      <w:r w:rsidR="00B20217">
        <w:t xml:space="preserve">       </w:t>
      </w:r>
      <w:r w:rsidR="002C1CBA">
        <w:t>__</w:t>
      </w:r>
      <w:r w:rsidR="009C59D9">
        <w:t>___________</w:t>
      </w:r>
      <w:r w:rsidR="002C1CBA">
        <w:t>_</w:t>
      </w:r>
    </w:p>
    <w:p w:rsidR="00BA707F" w:rsidRDefault="00BA707F" w:rsidP="00BA707F">
      <w:pPr>
        <w:jc w:val="both"/>
      </w:pPr>
    </w:p>
    <w:p w:rsidR="00BA707F" w:rsidRDefault="00BA707F" w:rsidP="00BA707F">
      <w:pPr>
        <w:jc w:val="both"/>
      </w:pPr>
    </w:p>
    <w:p w:rsidR="00BA707F" w:rsidRDefault="00BA707F" w:rsidP="00BA707F">
      <w:pPr>
        <w:jc w:val="both"/>
      </w:pPr>
    </w:p>
    <w:p w:rsidR="00091F37" w:rsidRDefault="00091F37" w:rsidP="00BA707F">
      <w:pPr>
        <w:jc w:val="both"/>
      </w:pPr>
    </w:p>
    <w:p w:rsidR="002C1CBA" w:rsidRPr="002C1CBA" w:rsidRDefault="002C1CBA" w:rsidP="002C1CBA">
      <w:pPr>
        <w:rPr>
          <w:szCs w:val="28"/>
        </w:rPr>
      </w:pPr>
    </w:p>
    <w:sdt>
      <w:sdtPr>
        <w:rPr>
          <w:rFonts w:eastAsia="Times New Roman" w:cs="Times New Roman"/>
          <w:szCs w:val="24"/>
        </w:rPr>
        <w:id w:val="1333182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1C8A" w:rsidRPr="00311C8A" w:rsidRDefault="00311C8A" w:rsidP="00311C8A">
          <w:pPr>
            <w:pStyle w:val="ac"/>
            <w:jc w:val="center"/>
            <w:rPr>
              <w:b/>
            </w:rPr>
          </w:pPr>
          <w:r w:rsidRPr="00311C8A">
            <w:rPr>
              <w:b/>
            </w:rPr>
            <w:t>Оглавление</w:t>
          </w:r>
        </w:p>
        <w:p w:rsidR="005C5252" w:rsidRDefault="00311C8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0204" w:history="1">
            <w:r w:rsidR="005C5252" w:rsidRPr="00DD4CBF">
              <w:rPr>
                <w:rStyle w:val="af"/>
                <w:noProof/>
              </w:rPr>
              <w:t>Введение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04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3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05" w:history="1">
            <w:r w:rsidR="005C5252" w:rsidRPr="00DD4CBF">
              <w:rPr>
                <w:rStyle w:val="af"/>
                <w:noProof/>
                <w:shd w:val="clear" w:color="auto" w:fill="FFFFFF"/>
              </w:rPr>
              <w:t>Цели и задачи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05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4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06" w:history="1">
            <w:r w:rsidR="005C5252" w:rsidRPr="00DD4CBF">
              <w:rPr>
                <w:rStyle w:val="af"/>
                <w:noProof/>
              </w:rPr>
              <w:t>1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Анализ существующих аналогичных приложений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06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5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07" w:history="1">
            <w:r w:rsidR="005C5252" w:rsidRPr="00DD4CBF">
              <w:rPr>
                <w:rStyle w:val="af"/>
                <w:noProof/>
              </w:rPr>
              <w:t>2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Выбор языка и платформы для реализации приложения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07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5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08" w:history="1">
            <w:r w:rsidR="005C5252" w:rsidRPr="00DD4CBF">
              <w:rPr>
                <w:rStyle w:val="af"/>
                <w:noProof/>
              </w:rPr>
              <w:t>2.1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Выбор языка программирования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08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5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09" w:history="1">
            <w:r w:rsidR="005C5252" w:rsidRPr="00DD4CBF">
              <w:rPr>
                <w:rStyle w:val="af"/>
                <w:noProof/>
              </w:rPr>
              <w:t>2.2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Выбор среды программирования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09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5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0" w:history="1">
            <w:r w:rsidR="005C5252" w:rsidRPr="00DD4CBF">
              <w:rPr>
                <w:rStyle w:val="af"/>
                <w:noProof/>
              </w:rPr>
              <w:t>2.3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Выбор платформы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0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5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1" w:history="1">
            <w:r w:rsidR="005C5252" w:rsidRPr="00DD4CBF">
              <w:rPr>
                <w:rStyle w:val="af"/>
                <w:noProof/>
                <w:lang w:val="en-US"/>
              </w:rPr>
              <w:t>3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 xml:space="preserve">Изучение </w:t>
            </w:r>
            <w:r w:rsidR="005C5252" w:rsidRPr="00DD4CBF">
              <w:rPr>
                <w:rStyle w:val="af"/>
                <w:noProof/>
                <w:lang w:val="en-US"/>
              </w:rPr>
              <w:t>API</w:t>
            </w:r>
            <w:r w:rsidR="005C5252" w:rsidRPr="00DD4CBF">
              <w:rPr>
                <w:rStyle w:val="af"/>
                <w:noProof/>
              </w:rPr>
              <w:t xml:space="preserve"> приложения </w:t>
            </w:r>
            <w:r w:rsidR="005C5252" w:rsidRPr="00DD4CBF">
              <w:rPr>
                <w:rStyle w:val="af"/>
                <w:noProof/>
                <w:lang w:val="en-US"/>
              </w:rPr>
              <w:t>Telegram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1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6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2" w:history="1">
            <w:r w:rsidR="005C5252" w:rsidRPr="00DD4CBF">
              <w:rPr>
                <w:rStyle w:val="af"/>
                <w:noProof/>
                <w:lang w:val="en-US"/>
              </w:rPr>
              <w:t>4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 xml:space="preserve">Инициализация бота в приложении </w:t>
            </w:r>
            <w:r w:rsidR="005C5252" w:rsidRPr="00DD4CBF">
              <w:rPr>
                <w:rStyle w:val="af"/>
                <w:noProof/>
                <w:lang w:val="en-US"/>
              </w:rPr>
              <w:t>Telegram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2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6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3" w:history="1">
            <w:r w:rsidR="005C5252" w:rsidRPr="00DD4CBF">
              <w:rPr>
                <w:rStyle w:val="af"/>
                <w:noProof/>
              </w:rPr>
              <w:t>5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Создание класса конвертера СС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3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6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4" w:history="1">
            <w:r w:rsidR="005C5252" w:rsidRPr="00DD4CBF">
              <w:rPr>
                <w:rStyle w:val="af"/>
                <w:noProof/>
                <w:lang w:val="en-US"/>
              </w:rPr>
              <w:t>6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 xml:space="preserve">Реализация приложения через бота в </w:t>
            </w:r>
            <w:r w:rsidR="005C5252" w:rsidRPr="00DD4CBF">
              <w:rPr>
                <w:rStyle w:val="af"/>
                <w:noProof/>
                <w:lang w:val="en-US"/>
              </w:rPr>
              <w:t>Telegram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4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7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5" w:history="1">
            <w:r w:rsidR="005C5252" w:rsidRPr="00DD4CBF">
              <w:rPr>
                <w:rStyle w:val="af"/>
                <w:noProof/>
              </w:rPr>
              <w:t>7.</w:t>
            </w:r>
            <w:r w:rsidR="005C52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252" w:rsidRPr="00DD4CBF">
              <w:rPr>
                <w:rStyle w:val="af"/>
                <w:noProof/>
              </w:rPr>
              <w:t>Размещение приложения на сервере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5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7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6" w:history="1">
            <w:r w:rsidR="005C5252" w:rsidRPr="00DD4CBF">
              <w:rPr>
                <w:rStyle w:val="af"/>
                <w:noProof/>
              </w:rPr>
              <w:t>Заключение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6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8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5C5252" w:rsidRDefault="00FC6C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0217" w:history="1">
            <w:r w:rsidR="005C5252" w:rsidRPr="00DD4CBF">
              <w:rPr>
                <w:rStyle w:val="af"/>
                <w:noProof/>
              </w:rPr>
              <w:t>Список литературы</w:t>
            </w:r>
            <w:r w:rsidR="005C5252">
              <w:rPr>
                <w:noProof/>
                <w:webHidden/>
              </w:rPr>
              <w:tab/>
            </w:r>
            <w:r w:rsidR="005C5252">
              <w:rPr>
                <w:noProof/>
                <w:webHidden/>
              </w:rPr>
              <w:fldChar w:fldCharType="begin"/>
            </w:r>
            <w:r w:rsidR="005C5252">
              <w:rPr>
                <w:noProof/>
                <w:webHidden/>
              </w:rPr>
              <w:instrText xml:space="preserve"> PAGEREF _Toc502090217 \h </w:instrText>
            </w:r>
            <w:r w:rsidR="005C5252">
              <w:rPr>
                <w:noProof/>
                <w:webHidden/>
              </w:rPr>
            </w:r>
            <w:r w:rsidR="005C5252">
              <w:rPr>
                <w:noProof/>
                <w:webHidden/>
              </w:rPr>
              <w:fldChar w:fldCharType="separate"/>
            </w:r>
            <w:r w:rsidR="005C5252">
              <w:rPr>
                <w:noProof/>
                <w:webHidden/>
              </w:rPr>
              <w:t>9</w:t>
            </w:r>
            <w:r w:rsidR="005C5252">
              <w:rPr>
                <w:noProof/>
                <w:webHidden/>
              </w:rPr>
              <w:fldChar w:fldCharType="end"/>
            </w:r>
          </w:hyperlink>
        </w:p>
        <w:p w:rsidR="00311C8A" w:rsidRDefault="00311C8A">
          <w:r>
            <w:rPr>
              <w:b/>
              <w:bCs/>
            </w:rPr>
            <w:fldChar w:fldCharType="end"/>
          </w:r>
        </w:p>
      </w:sdtContent>
    </w:sdt>
    <w:p w:rsidR="00C43347" w:rsidRDefault="00C43347" w:rsidP="00DD4921">
      <w:pPr>
        <w:rPr>
          <w:szCs w:val="28"/>
        </w:rPr>
      </w:pPr>
    </w:p>
    <w:p w:rsidR="00C43347" w:rsidRDefault="00C43347">
      <w:pPr>
        <w:rPr>
          <w:szCs w:val="28"/>
        </w:rPr>
      </w:pPr>
      <w:r>
        <w:rPr>
          <w:szCs w:val="28"/>
        </w:rPr>
        <w:br w:type="page"/>
      </w:r>
    </w:p>
    <w:p w:rsidR="00B8188B" w:rsidRPr="00B8188B" w:rsidRDefault="00C43347" w:rsidP="00B617E5">
      <w:pPr>
        <w:pStyle w:val="1"/>
      </w:pPr>
      <w:bookmarkStart w:id="0" w:name="_Toc502090204"/>
      <w:r w:rsidRPr="00B617E5">
        <w:lastRenderedPageBreak/>
        <w:t>Введение</w:t>
      </w:r>
      <w:bookmarkEnd w:id="0"/>
    </w:p>
    <w:p w:rsidR="00B8188B" w:rsidRDefault="00B8188B" w:rsidP="00B8188B">
      <w:pPr>
        <w:pStyle w:val="afa"/>
      </w:pPr>
      <w:r>
        <w:t>Текстовый</w:t>
      </w:r>
      <w:r>
        <w:t> </w:t>
      </w:r>
      <w:r>
        <w:t xml:space="preserve">квест </w:t>
      </w:r>
      <w:r>
        <w:t xml:space="preserve">— </w:t>
      </w:r>
      <w:r>
        <w:t xml:space="preserve"> это </w:t>
      </w:r>
      <w:r w:rsidRPr="00B8188B">
        <w:t>разновидность </w:t>
      </w:r>
      <w:hyperlink r:id="rId8" w:tooltip="Компьютерная игра" w:history="1">
        <w:r>
          <w:t>комп</w:t>
        </w:r>
        <w:r>
          <w:t>ь</w:t>
        </w:r>
        <w:r>
          <w:t>ютерной</w:t>
        </w:r>
        <w:r w:rsidRPr="00B8188B">
          <w:t xml:space="preserve"> игр</w:t>
        </w:r>
      </w:hyperlink>
      <w:r>
        <w:t>ы</w:t>
      </w:r>
      <w:r w:rsidRPr="00B8188B">
        <w:t>, в</w:t>
      </w:r>
      <w:r>
        <w:t xml:space="preserve"> которой</w:t>
      </w:r>
      <w:r>
        <w:t xml:space="preserve"> взаимодействие с игроком осуществляется посредством текстовой информации</w:t>
      </w:r>
      <w:r>
        <w:t xml:space="preserve">. </w:t>
      </w:r>
      <w:r>
        <w:t>Существуют два вида интерфейса:</w:t>
      </w:r>
    </w:p>
    <w:p w:rsidR="00B8188B" w:rsidRDefault="00B8188B" w:rsidP="00B8188B">
      <w:pPr>
        <w:pStyle w:val="afa"/>
        <w:numPr>
          <w:ilvl w:val="0"/>
          <w:numId w:val="40"/>
        </w:numPr>
      </w:pPr>
      <w:r>
        <w:t>интерфейс с вводом текста с клавиатуры;</w:t>
      </w:r>
    </w:p>
    <w:p w:rsidR="00B8188B" w:rsidRDefault="00B8188B" w:rsidP="00B8188B">
      <w:pPr>
        <w:pStyle w:val="afa"/>
        <w:numPr>
          <w:ilvl w:val="0"/>
          <w:numId w:val="40"/>
        </w:numPr>
      </w:pPr>
      <w:r>
        <w:t>интерфейс в виде меню, где игрок выбирает дейс</w:t>
      </w:r>
      <w:r>
        <w:t>твие из нескольких предложенных</w:t>
      </w:r>
    </w:p>
    <w:p w:rsidR="00B8188B" w:rsidRPr="00B8188B" w:rsidRDefault="00B8188B" w:rsidP="00B8188B">
      <w:pPr>
        <w:pStyle w:val="afa"/>
      </w:pPr>
      <w:r>
        <w:t xml:space="preserve">Было решено сделать текстовую игру с помощью бота </w:t>
      </w:r>
      <w:r>
        <w:rPr>
          <w:lang w:val="en-US"/>
        </w:rPr>
        <w:t>Telegram</w:t>
      </w:r>
      <w:r>
        <w:t>.</w:t>
      </w:r>
    </w:p>
    <w:p w:rsidR="00CF47B1" w:rsidRPr="00CF47B1" w:rsidRDefault="00CF47B1" w:rsidP="00CF47B1">
      <w:pPr>
        <w:pStyle w:val="afa"/>
      </w:pPr>
      <w:r w:rsidRPr="00CF47B1">
        <w:t>На первый взгляд, Telegram — это просто очередной мессенджер. Реклама гласит, что он быстр, защищён, в нём нет рекламы. Но у него есть важная фича — боты!</w:t>
      </w:r>
    </w:p>
    <w:p w:rsidR="009136B5" w:rsidRDefault="00CF47B1" w:rsidP="009136B5">
      <w:pPr>
        <w:pStyle w:val="afa"/>
      </w:pPr>
      <w:r w:rsidRPr="00CF47B1">
        <w:t>Бот — это не просто «автоответчик». Его правильнее считать автоматизированным помощником.</w:t>
      </w:r>
      <w:r w:rsidR="009136B5" w:rsidRPr="009136B5">
        <w:t xml:space="preserve"> </w:t>
      </w:r>
      <w:r w:rsidR="009136B5">
        <w:t xml:space="preserve">Пользователи могут взаимодействовать с ботами при помощи сообщений, отправляемых через обычные или групповые чаты. </w:t>
      </w:r>
    </w:p>
    <w:p w:rsidR="00CF47B1" w:rsidRPr="00CF47B1" w:rsidRDefault="00CF47B1" w:rsidP="00CF47B1">
      <w:pPr>
        <w:pStyle w:val="afa"/>
      </w:pPr>
      <w:r w:rsidRPr="00CF47B1">
        <w:t xml:space="preserve"> Представим, что вы хотите поделиться в групповом чате видео с YouTube, но ссылки у вас нет.</w:t>
      </w:r>
    </w:p>
    <w:p w:rsidR="000415F6" w:rsidRDefault="00CF47B1" w:rsidP="000415F6">
      <w:pPr>
        <w:pStyle w:val="afa"/>
      </w:pPr>
      <w:r w:rsidRPr="00CF47B1">
        <w:t>Вот стандартный алгоритм действий без бота:</w:t>
      </w:r>
    </w:p>
    <w:p w:rsidR="00CF47B1" w:rsidRPr="00CF47B1" w:rsidRDefault="00CF47B1" w:rsidP="000415F6">
      <w:pPr>
        <w:pStyle w:val="afa"/>
        <w:numPr>
          <w:ilvl w:val="0"/>
          <w:numId w:val="37"/>
        </w:numPr>
      </w:pPr>
      <w:r w:rsidRPr="00CF47B1">
        <w:t>открываем YouTube в браузере;</w:t>
      </w:r>
    </w:p>
    <w:p w:rsidR="00CF47B1" w:rsidRPr="00CF47B1" w:rsidRDefault="00CF47B1" w:rsidP="000415F6">
      <w:pPr>
        <w:pStyle w:val="afa"/>
        <w:numPr>
          <w:ilvl w:val="0"/>
          <w:numId w:val="37"/>
        </w:numPr>
      </w:pPr>
      <w:r w:rsidRPr="00CF47B1">
        <w:t>находим видео;</w:t>
      </w:r>
    </w:p>
    <w:p w:rsidR="00CF47B1" w:rsidRPr="00CF47B1" w:rsidRDefault="00CF47B1" w:rsidP="000415F6">
      <w:pPr>
        <w:pStyle w:val="afa"/>
        <w:numPr>
          <w:ilvl w:val="0"/>
          <w:numId w:val="37"/>
        </w:numPr>
      </w:pPr>
      <w:r w:rsidRPr="00CF47B1">
        <w:t>нажимаем на «Поделиться» (и надеемся, что в списке будет наш мессенджер);</w:t>
      </w:r>
    </w:p>
    <w:p w:rsidR="00CF47B1" w:rsidRPr="00CF47B1" w:rsidRDefault="00CF47B1" w:rsidP="000415F6">
      <w:pPr>
        <w:pStyle w:val="afa"/>
        <w:numPr>
          <w:ilvl w:val="0"/>
          <w:numId w:val="37"/>
        </w:numPr>
      </w:pPr>
      <w:r w:rsidRPr="00CF47B1">
        <w:t>если нашего мессенджера в списке не оказалось, копируем ссылку на видео;</w:t>
      </w:r>
    </w:p>
    <w:p w:rsidR="00CF47B1" w:rsidRPr="00CF47B1" w:rsidRDefault="00CF47B1" w:rsidP="000415F6">
      <w:pPr>
        <w:pStyle w:val="afa"/>
        <w:numPr>
          <w:ilvl w:val="0"/>
          <w:numId w:val="37"/>
        </w:numPr>
      </w:pPr>
      <w:r w:rsidRPr="00CF47B1">
        <w:t>возвращаемся в мессенджер и делимся ссылкой.</w:t>
      </w:r>
    </w:p>
    <w:p w:rsidR="00CF47B1" w:rsidRPr="00CF47B1" w:rsidRDefault="00CF47B1" w:rsidP="00CF47B1">
      <w:pPr>
        <w:pStyle w:val="afa"/>
      </w:pPr>
      <w:r w:rsidRPr="00CF47B1">
        <w:t>Да, многие привыкли делать именно так. Однако бот позволит действовать следующим образом:</w:t>
      </w:r>
    </w:p>
    <w:p w:rsidR="00CF47B1" w:rsidRPr="00CF47B1" w:rsidRDefault="00CF47B1" w:rsidP="009136B5">
      <w:pPr>
        <w:pStyle w:val="afa"/>
        <w:numPr>
          <w:ilvl w:val="0"/>
          <w:numId w:val="38"/>
        </w:numPr>
      </w:pPr>
      <w:r w:rsidRPr="00CF47B1">
        <w:t>переписываемся в мессенджере;</w:t>
      </w:r>
    </w:p>
    <w:p w:rsidR="00CF47B1" w:rsidRPr="00CF47B1" w:rsidRDefault="00CF47B1" w:rsidP="009136B5">
      <w:pPr>
        <w:pStyle w:val="afa"/>
        <w:numPr>
          <w:ilvl w:val="0"/>
          <w:numId w:val="38"/>
        </w:numPr>
      </w:pPr>
      <w:r w:rsidRPr="00CF47B1">
        <w:lastRenderedPageBreak/>
        <w:t>вводим </w:t>
      </w:r>
      <w:r w:rsidRPr="00CF47B1">
        <w:rPr>
          <w:rFonts w:ascii="Consolas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</w:rPr>
        <w:t>@vid</w:t>
      </w:r>
      <w:r w:rsidRPr="00CF47B1">
        <w:t> и название видео, которое вы хотите найти и скинуть в беседу;</w:t>
      </w:r>
    </w:p>
    <w:p w:rsidR="00CF47B1" w:rsidRPr="00CF47B1" w:rsidRDefault="00CF47B1" w:rsidP="009136B5">
      <w:pPr>
        <w:pStyle w:val="afa"/>
        <w:numPr>
          <w:ilvl w:val="0"/>
          <w:numId w:val="38"/>
        </w:numPr>
      </w:pPr>
      <w:r w:rsidRPr="00CF47B1">
        <w:t>отправляем его.</w:t>
      </w:r>
    </w:p>
    <w:p w:rsidR="00CF47B1" w:rsidRPr="00CF47B1" w:rsidRDefault="00CF47B1" w:rsidP="009136B5">
      <w:pPr>
        <w:pStyle w:val="afa"/>
        <w:numPr>
          <w:ilvl w:val="0"/>
          <w:numId w:val="38"/>
        </w:numPr>
      </w:pPr>
      <w:r w:rsidRPr="00CF47B1">
        <w:t>Удобно, не правда ли? И это лишь одна из возможностей.</w:t>
      </w:r>
    </w:p>
    <w:p w:rsidR="009136B5" w:rsidRPr="00CF47B1" w:rsidRDefault="009136B5" w:rsidP="009136B5">
      <w:pPr>
        <w:pStyle w:val="afa"/>
      </w:pPr>
      <w:r w:rsidRPr="00CF47B1">
        <w:t>Telegram позволяет пользователям создавать своих ботов.</w:t>
      </w:r>
    </w:p>
    <w:p w:rsidR="00B8188B" w:rsidRDefault="00B8188B" w:rsidP="00CF47B1">
      <w:pPr>
        <w:pStyle w:val="afa"/>
      </w:pPr>
      <w:r>
        <w:t xml:space="preserve">Логика бота контролируется при помощи HTTPS запросов к </w:t>
      </w:r>
      <w:hyperlink r:id="rId9" w:history="1">
        <w:r w:rsidRPr="009136B5">
          <w:t>API для ботов</w:t>
        </w:r>
      </w:hyperlink>
      <w:r w:rsidRPr="009136B5">
        <w:t>.</w:t>
      </w:r>
      <w:r>
        <w:t xml:space="preserve"> </w:t>
      </w:r>
    </w:p>
    <w:p w:rsidR="006A0E78" w:rsidRDefault="006A0E78" w:rsidP="00CF47B1">
      <w:pPr>
        <w:pStyle w:val="afa"/>
      </w:pPr>
      <w:r>
        <w:t xml:space="preserve">В текстовой игре должен присутствовать алгоритмический искусственный интеллект. </w:t>
      </w:r>
    </w:p>
    <w:p w:rsidR="00B8188B" w:rsidRDefault="00B8188B" w:rsidP="00CF47B1">
      <w:pPr>
        <w:pStyle w:val="afa"/>
      </w:pPr>
    </w:p>
    <w:p w:rsidR="002A0C4D" w:rsidRPr="009F28C3" w:rsidRDefault="00F246C6" w:rsidP="008A5C32">
      <w:pPr>
        <w:pStyle w:val="1"/>
        <w:numPr>
          <w:ilvl w:val="0"/>
          <w:numId w:val="45"/>
        </w:numPr>
      </w:pPr>
      <w:r>
        <w:rPr>
          <w:shd w:val="clear" w:color="auto" w:fill="FFFFFF"/>
        </w:rPr>
        <w:br w:type="page"/>
      </w:r>
      <w:r w:rsidR="009F28C3" w:rsidRPr="008A5C32">
        <w:lastRenderedPageBreak/>
        <w:t>Цель</w:t>
      </w:r>
      <w:r w:rsidR="009F28C3" w:rsidRPr="00A57188">
        <w:t xml:space="preserve"> </w:t>
      </w:r>
      <w:r w:rsidR="009F28C3">
        <w:t>работы</w:t>
      </w:r>
    </w:p>
    <w:p w:rsidR="009F28C3" w:rsidRDefault="002A0C4D" w:rsidP="00CF47B1">
      <w:pPr>
        <w:pStyle w:val="afa"/>
      </w:pPr>
      <w:r w:rsidRPr="00CF47B1">
        <w:t>Целью данного проекта является разработка</w:t>
      </w:r>
      <w:r w:rsidR="001350B0" w:rsidRPr="00CF47B1">
        <w:t xml:space="preserve"> </w:t>
      </w:r>
      <w:r w:rsidR="00BE234A">
        <w:t xml:space="preserve">текстовой игры с помощью </w:t>
      </w:r>
      <w:r w:rsidR="001350B0" w:rsidRPr="00CF47B1">
        <w:t xml:space="preserve">Telegram бота с </w:t>
      </w:r>
      <w:r w:rsidR="00BE234A">
        <w:t xml:space="preserve">алгоритмическим ИИ на языке программирования </w:t>
      </w:r>
      <w:r w:rsidR="00BE234A">
        <w:rPr>
          <w:lang w:val="en-US"/>
        </w:rPr>
        <w:t>Phyton</w:t>
      </w:r>
      <w:r w:rsidR="00F04B99" w:rsidRPr="00CF47B1">
        <w:t>.</w:t>
      </w:r>
    </w:p>
    <w:p w:rsidR="001B67FD" w:rsidRDefault="001B67FD" w:rsidP="00CF47B1">
      <w:pPr>
        <w:pStyle w:val="afa"/>
      </w:pPr>
    </w:p>
    <w:p w:rsidR="009F28C3" w:rsidRDefault="009F28C3" w:rsidP="008A5C32">
      <w:pPr>
        <w:pStyle w:val="1"/>
        <w:numPr>
          <w:ilvl w:val="0"/>
          <w:numId w:val="45"/>
        </w:numPr>
      </w:pPr>
      <w:bookmarkStart w:id="1" w:name="_Toc502095591"/>
      <w:r w:rsidRPr="00D50DE5">
        <w:t>Задачи</w:t>
      </w:r>
      <w:bookmarkEnd w:id="1"/>
      <w:r w:rsidRPr="003C4E07">
        <w:t xml:space="preserve"> </w:t>
      </w:r>
    </w:p>
    <w:p w:rsidR="00BE234A" w:rsidRPr="008A5C32" w:rsidRDefault="00BE234A" w:rsidP="008A5C32">
      <w:pPr>
        <w:pStyle w:val="afa"/>
        <w:numPr>
          <w:ilvl w:val="3"/>
          <w:numId w:val="45"/>
        </w:numPr>
      </w:pPr>
      <w:r w:rsidRPr="008A5C32">
        <w:t>Изучение API Telegram;</w:t>
      </w:r>
    </w:p>
    <w:p w:rsidR="009B7074" w:rsidRPr="008A5C32" w:rsidRDefault="009B7074" w:rsidP="008A5C32">
      <w:pPr>
        <w:pStyle w:val="afa"/>
        <w:numPr>
          <w:ilvl w:val="3"/>
          <w:numId w:val="45"/>
        </w:numPr>
      </w:pPr>
      <w:r w:rsidRPr="008A5C32">
        <w:t>Изучение Phyton</w:t>
      </w:r>
    </w:p>
    <w:p w:rsidR="00BE234A" w:rsidRPr="008A5C32" w:rsidRDefault="00BE234A" w:rsidP="008A5C32">
      <w:pPr>
        <w:pStyle w:val="afa"/>
        <w:numPr>
          <w:ilvl w:val="3"/>
          <w:numId w:val="45"/>
        </w:numPr>
      </w:pPr>
      <w:r w:rsidRPr="008A5C32">
        <w:t>Создание бота;</w:t>
      </w:r>
    </w:p>
    <w:p w:rsidR="009F28C3" w:rsidRPr="008A5C32" w:rsidRDefault="00BE234A" w:rsidP="008A5C32">
      <w:pPr>
        <w:pStyle w:val="afa"/>
        <w:numPr>
          <w:ilvl w:val="3"/>
          <w:numId w:val="45"/>
        </w:numPr>
      </w:pPr>
      <w:r w:rsidRPr="008A5C32">
        <w:t xml:space="preserve">Изучение </w:t>
      </w:r>
      <w:r w:rsidR="009F28C3" w:rsidRPr="008A5C32">
        <w:t>алгоритмического ИИ;</w:t>
      </w:r>
    </w:p>
    <w:p w:rsidR="00BE234A" w:rsidRDefault="009F28C3" w:rsidP="008A5C32">
      <w:pPr>
        <w:pStyle w:val="afa"/>
        <w:numPr>
          <w:ilvl w:val="3"/>
          <w:numId w:val="45"/>
        </w:numPr>
      </w:pPr>
      <w:r w:rsidRPr="008A5C32">
        <w:t>С</w:t>
      </w:r>
      <w:r w:rsidR="00BE234A" w:rsidRPr="008A5C32">
        <w:t>оздание алгоритмического ИИ.</w:t>
      </w:r>
    </w:p>
    <w:p w:rsidR="001B67FD" w:rsidRPr="008A5C32" w:rsidRDefault="001B67FD" w:rsidP="001B67FD">
      <w:pPr>
        <w:pStyle w:val="afa"/>
      </w:pPr>
    </w:p>
    <w:p w:rsidR="009F28C3" w:rsidRPr="00BE234A" w:rsidRDefault="009F28C3" w:rsidP="008A5C32">
      <w:pPr>
        <w:pStyle w:val="1"/>
        <w:numPr>
          <w:ilvl w:val="0"/>
          <w:numId w:val="45"/>
        </w:numPr>
      </w:pPr>
      <w:bookmarkStart w:id="2" w:name="_Toc502095592"/>
      <w:r w:rsidRPr="008A5C32">
        <w:t>Планы</w:t>
      </w:r>
      <w:r>
        <w:t xml:space="preserve"> разработки</w:t>
      </w:r>
      <w:bookmarkEnd w:id="2"/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Анализ существующих аналогичных программ (</w:t>
      </w:r>
      <w:r w:rsidRPr="001B67FD">
        <w:rPr>
          <w:highlight w:val="yellow"/>
          <w:lang w:val="en-US"/>
        </w:rPr>
        <w:t>6</w:t>
      </w:r>
      <w:r w:rsidRPr="001B67FD">
        <w:rPr>
          <w:highlight w:val="yellow"/>
        </w:rPr>
        <w:t>.</w:t>
      </w:r>
      <w:r w:rsidRPr="001B67FD">
        <w:rPr>
          <w:highlight w:val="yellow"/>
          <w:lang w:val="en-US"/>
        </w:rPr>
        <w:t>09</w:t>
      </w:r>
      <w:r w:rsidRPr="001B67FD">
        <w:rPr>
          <w:highlight w:val="yellow"/>
        </w:rPr>
        <w:t>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Выбор языка и платформы для реализации приложения (20.09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Распределение ролей (</w:t>
      </w:r>
      <w:r w:rsidRPr="001B67FD">
        <w:rPr>
          <w:highlight w:val="yellow"/>
          <w:lang w:val="en-US"/>
        </w:rPr>
        <w:t>27</w:t>
      </w:r>
      <w:r w:rsidRPr="001B67FD">
        <w:rPr>
          <w:highlight w:val="yellow"/>
        </w:rPr>
        <w:t>.</w:t>
      </w:r>
      <w:r w:rsidRPr="001B67FD">
        <w:rPr>
          <w:highlight w:val="yellow"/>
          <w:lang w:val="en-US"/>
        </w:rPr>
        <w:t>09</w:t>
      </w:r>
      <w:r w:rsidRPr="001B67FD">
        <w:rPr>
          <w:highlight w:val="yellow"/>
        </w:rPr>
        <w:t>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 xml:space="preserve">Изучение </w:t>
      </w:r>
      <w:r w:rsidRPr="001B67FD">
        <w:rPr>
          <w:highlight w:val="yellow"/>
          <w:lang w:val="en-US"/>
        </w:rPr>
        <w:t xml:space="preserve">API </w:t>
      </w:r>
      <w:r w:rsidRPr="001B67FD">
        <w:rPr>
          <w:highlight w:val="yellow"/>
        </w:rPr>
        <w:t xml:space="preserve">приложения </w:t>
      </w:r>
      <w:r w:rsidRPr="001B67FD">
        <w:rPr>
          <w:highlight w:val="yellow"/>
          <w:lang w:val="en-US"/>
        </w:rPr>
        <w:t xml:space="preserve">Telegram </w:t>
      </w:r>
      <w:r w:rsidRPr="001B67FD">
        <w:rPr>
          <w:highlight w:val="yellow"/>
        </w:rPr>
        <w:t>(</w:t>
      </w:r>
      <w:r w:rsidRPr="001B67FD">
        <w:rPr>
          <w:highlight w:val="yellow"/>
          <w:lang w:val="en-US"/>
        </w:rPr>
        <w:t>5</w:t>
      </w:r>
      <w:r w:rsidRPr="001B67FD">
        <w:rPr>
          <w:highlight w:val="yellow"/>
        </w:rPr>
        <w:t>.</w:t>
      </w:r>
      <w:r w:rsidRPr="001B67FD">
        <w:rPr>
          <w:highlight w:val="yellow"/>
          <w:lang w:val="en-US"/>
        </w:rPr>
        <w:t>10</w:t>
      </w:r>
      <w:r w:rsidRPr="001B67FD">
        <w:rPr>
          <w:highlight w:val="yellow"/>
        </w:rPr>
        <w:t>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 xml:space="preserve">Инициализация бота в приложении </w:t>
      </w:r>
      <w:r w:rsidRPr="001B67FD">
        <w:rPr>
          <w:highlight w:val="yellow"/>
          <w:lang w:val="en-US"/>
        </w:rPr>
        <w:t>Telegram</w:t>
      </w:r>
      <w:r w:rsidRPr="001B67FD">
        <w:rPr>
          <w:highlight w:val="yellow"/>
        </w:rPr>
        <w:t xml:space="preserve"> (4.11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Создание класса конвертера СС (</w:t>
      </w:r>
      <w:r w:rsidRPr="001B67FD">
        <w:rPr>
          <w:highlight w:val="yellow"/>
          <w:lang w:val="en-US"/>
        </w:rPr>
        <w:t>19</w:t>
      </w:r>
      <w:r w:rsidRPr="001B67FD">
        <w:rPr>
          <w:highlight w:val="yellow"/>
        </w:rPr>
        <w:t>.</w:t>
      </w:r>
      <w:r w:rsidRPr="001B67FD">
        <w:rPr>
          <w:highlight w:val="yellow"/>
          <w:lang w:val="en-US"/>
        </w:rPr>
        <w:t>11</w:t>
      </w:r>
      <w:r w:rsidRPr="001B67FD">
        <w:rPr>
          <w:highlight w:val="yellow"/>
        </w:rPr>
        <w:t>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 xml:space="preserve">Реализация приложения через бота в </w:t>
      </w:r>
      <w:r w:rsidRPr="001B67FD">
        <w:rPr>
          <w:highlight w:val="yellow"/>
          <w:lang w:val="en-US"/>
        </w:rPr>
        <w:t>Telegram</w:t>
      </w:r>
      <w:r w:rsidRPr="001B67FD">
        <w:rPr>
          <w:highlight w:val="yellow"/>
        </w:rPr>
        <w:t xml:space="preserve"> (25.11.17);</w:t>
      </w:r>
    </w:p>
    <w:p w:rsidR="00B4059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Размещение приложения на сервере (</w:t>
      </w:r>
      <w:r w:rsidRPr="001B67FD">
        <w:rPr>
          <w:highlight w:val="yellow"/>
          <w:lang w:val="en-US"/>
        </w:rPr>
        <w:t>5</w:t>
      </w:r>
      <w:r w:rsidRPr="001B67FD">
        <w:rPr>
          <w:highlight w:val="yellow"/>
        </w:rPr>
        <w:t>.</w:t>
      </w:r>
      <w:r w:rsidRPr="001B67FD">
        <w:rPr>
          <w:highlight w:val="yellow"/>
          <w:lang w:val="en-US"/>
        </w:rPr>
        <w:t>12</w:t>
      </w:r>
      <w:r w:rsidRPr="001B67FD">
        <w:rPr>
          <w:highlight w:val="yellow"/>
        </w:rPr>
        <w:t>.17);</w:t>
      </w:r>
    </w:p>
    <w:p w:rsidR="00A43DA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Тестирование и отладка (</w:t>
      </w:r>
      <w:r w:rsidRPr="001B67FD">
        <w:rPr>
          <w:highlight w:val="yellow"/>
          <w:lang w:val="en-US"/>
        </w:rPr>
        <w:t>15</w:t>
      </w:r>
      <w:r w:rsidRPr="001B67FD">
        <w:rPr>
          <w:highlight w:val="yellow"/>
        </w:rPr>
        <w:t>.</w:t>
      </w:r>
      <w:r w:rsidRPr="001B67FD">
        <w:rPr>
          <w:highlight w:val="yellow"/>
          <w:lang w:val="en-US"/>
        </w:rPr>
        <w:t>12</w:t>
      </w:r>
      <w:r w:rsidRPr="001B67FD">
        <w:rPr>
          <w:highlight w:val="yellow"/>
        </w:rPr>
        <w:t>.17);</w:t>
      </w:r>
    </w:p>
    <w:p w:rsidR="008A5C32" w:rsidRPr="001B67FD" w:rsidRDefault="001313D9" w:rsidP="008A5C32">
      <w:pPr>
        <w:pStyle w:val="ae"/>
        <w:numPr>
          <w:ilvl w:val="3"/>
          <w:numId w:val="44"/>
        </w:numPr>
        <w:spacing w:line="360" w:lineRule="auto"/>
        <w:rPr>
          <w:highlight w:val="yellow"/>
        </w:rPr>
      </w:pPr>
      <w:r w:rsidRPr="001B67FD">
        <w:rPr>
          <w:highlight w:val="yellow"/>
        </w:rPr>
        <w:t>Настройка интерфейса бота (4 семестр).</w:t>
      </w:r>
      <w:bookmarkStart w:id="3" w:name="_Toc502090207"/>
    </w:p>
    <w:p w:rsidR="001B67FD" w:rsidRDefault="001B67FD" w:rsidP="001B67FD">
      <w:pPr>
        <w:spacing w:line="360" w:lineRule="auto"/>
      </w:pPr>
    </w:p>
    <w:p w:rsidR="00F64F3C" w:rsidRPr="00F64F3C" w:rsidRDefault="002F33F0" w:rsidP="00B617E5">
      <w:pPr>
        <w:pStyle w:val="1"/>
        <w:numPr>
          <w:ilvl w:val="0"/>
          <w:numId w:val="45"/>
        </w:numPr>
      </w:pPr>
      <w:r>
        <w:t>Выбор</w:t>
      </w:r>
      <w:r w:rsidR="00D3154D" w:rsidRPr="001350B0">
        <w:t xml:space="preserve"> язык</w:t>
      </w:r>
      <w:r>
        <w:t>а</w:t>
      </w:r>
      <w:r w:rsidR="00D3154D" w:rsidRPr="001350B0">
        <w:t xml:space="preserve"> для реализации приложения</w:t>
      </w:r>
      <w:bookmarkEnd w:id="3"/>
    </w:p>
    <w:p w:rsidR="00B9548F" w:rsidRDefault="00557520" w:rsidP="00B9548F">
      <w:pPr>
        <w:pStyle w:val="afa"/>
      </w:pPr>
      <w:r>
        <w:t xml:space="preserve">Перед тем, как приступить к работе над кодом программы </w:t>
      </w:r>
      <w:r w:rsidR="00F64F3C">
        <w:t xml:space="preserve">перед нами стал выбор </w:t>
      </w:r>
      <w:r w:rsidR="00F64F3C" w:rsidRPr="00063BB8">
        <w:t>сред</w:t>
      </w:r>
      <w:r w:rsidR="00063BB8" w:rsidRPr="00063BB8">
        <w:t>ств</w:t>
      </w:r>
      <w:r w:rsidR="00F64F3C" w:rsidRPr="00063BB8">
        <w:t xml:space="preserve"> программирования, в котор</w:t>
      </w:r>
      <w:r w:rsidR="00063BB8" w:rsidRPr="00063BB8">
        <w:t>ые</w:t>
      </w:r>
      <w:r w:rsidR="00F64F3C" w:rsidRPr="00063BB8">
        <w:t xml:space="preserve"> входят язык программирования, </w:t>
      </w:r>
      <w:r w:rsidR="002F33F0" w:rsidRPr="00063BB8">
        <w:t>платформа</w:t>
      </w:r>
      <w:r w:rsidR="00F64F3C" w:rsidRPr="00063BB8">
        <w:t>, среда программирования.</w:t>
      </w:r>
      <w:bookmarkStart w:id="4" w:name="_Toc502090208"/>
    </w:p>
    <w:bookmarkEnd w:id="4"/>
    <w:p w:rsidR="00F64F3C" w:rsidRDefault="00F64F3C" w:rsidP="00B9548F">
      <w:pPr>
        <w:pStyle w:val="afa"/>
      </w:pPr>
      <w:r>
        <w:lastRenderedPageBreak/>
        <w:t xml:space="preserve">Для разработки программы был выбран язык программирования </w:t>
      </w:r>
      <w:r w:rsidR="009B7074">
        <w:rPr>
          <w:lang w:val="en-US"/>
        </w:rPr>
        <w:t>Phyton</w:t>
      </w:r>
      <w:r w:rsidRPr="00F64F3C">
        <w:t xml:space="preserve">. </w:t>
      </w:r>
      <w:r w:rsidR="009B7074">
        <w:rPr>
          <w:lang w:val="en-US"/>
        </w:rPr>
        <w:t>Phyton</w:t>
      </w:r>
      <w:r w:rsidRPr="00F64F3C">
        <w:t xml:space="preserve"> позволяет стартовать разработку быстрее, а это позволяет быстрее получить прототип решения. Скорость разработки на</w:t>
      </w:r>
      <w:r w:rsidR="009F28C3" w:rsidRPr="009F28C3">
        <w:t xml:space="preserve"> </w:t>
      </w:r>
      <w:r w:rsidR="009F28C3">
        <w:rPr>
          <w:lang w:val="en-US"/>
        </w:rPr>
        <w:t>Phyton</w:t>
      </w:r>
      <w:r w:rsidRPr="00F64F3C">
        <w:t xml:space="preserve"> на начальных этапах проекта значительно выше по сравнению</w:t>
      </w:r>
      <w:r w:rsidR="009F28C3">
        <w:t>, например,</w:t>
      </w:r>
      <w:r w:rsidRPr="00F64F3C">
        <w:t xml:space="preserve"> с С++. Таким образом, в коротких малобюджетных проектах </w:t>
      </w:r>
      <w:r w:rsidR="009F28C3">
        <w:rPr>
          <w:lang w:val="en-US"/>
        </w:rPr>
        <w:t>Phyton</w:t>
      </w:r>
      <w:r w:rsidRPr="00F64F3C">
        <w:t xml:space="preserve"> будет иметь преимущество по скорости разработки.</w:t>
      </w:r>
      <w:r w:rsidR="00B617E5">
        <w:t xml:space="preserve"> </w:t>
      </w:r>
    </w:p>
    <w:p w:rsidR="001B67FD" w:rsidRPr="00B774F7" w:rsidRDefault="00B774F7" w:rsidP="00B9548F">
      <w:pPr>
        <w:pStyle w:val="afa"/>
      </w:pPr>
      <w:r>
        <w:t>//</w:t>
      </w:r>
      <w:r w:rsidRPr="00B774F7">
        <w:rPr>
          <w:highlight w:val="yellow"/>
        </w:rPr>
        <w:t xml:space="preserve">сомнительные у него плюсы чтоб так вот брать и писать на </w:t>
      </w:r>
      <w:r w:rsidRPr="00B774F7">
        <w:rPr>
          <w:highlight w:val="yellow"/>
          <w:lang w:val="en-US"/>
        </w:rPr>
        <w:t>phyton</w:t>
      </w:r>
      <w:r w:rsidRPr="00B774F7">
        <w:rPr>
          <w:highlight w:val="yellow"/>
        </w:rPr>
        <w:t xml:space="preserve">, а не </w:t>
      </w:r>
      <w:r w:rsidRPr="00B774F7">
        <w:rPr>
          <w:highlight w:val="yellow"/>
          <w:lang w:val="en-US"/>
        </w:rPr>
        <w:t>c</w:t>
      </w:r>
      <w:r w:rsidRPr="00B774F7">
        <w:rPr>
          <w:highlight w:val="yellow"/>
        </w:rPr>
        <w:t xml:space="preserve">#, может написать, что целью этой работы также является изучение </w:t>
      </w:r>
      <w:r w:rsidRPr="00B774F7">
        <w:rPr>
          <w:highlight w:val="yellow"/>
          <w:lang w:val="en-US"/>
        </w:rPr>
        <w:t>phyton</w:t>
      </w:r>
      <w:r w:rsidRPr="00B774F7">
        <w:rPr>
          <w:highlight w:val="yellow"/>
        </w:rPr>
        <w:t>? Хотя тож бред</w:t>
      </w:r>
    </w:p>
    <w:p w:rsidR="00110CA2" w:rsidRDefault="00110CA2" w:rsidP="00B9548F">
      <w:pPr>
        <w:pStyle w:val="1"/>
        <w:numPr>
          <w:ilvl w:val="0"/>
          <w:numId w:val="45"/>
        </w:numPr>
        <w:rPr>
          <w:lang w:val="en-US"/>
        </w:rPr>
      </w:pPr>
      <w:bookmarkStart w:id="5" w:name="_Toc502090211"/>
      <w:r w:rsidRPr="00176212">
        <w:t xml:space="preserve">Изучение </w:t>
      </w:r>
      <w:r w:rsidRPr="00176212">
        <w:rPr>
          <w:lang w:val="en-US"/>
        </w:rPr>
        <w:t>API</w:t>
      </w:r>
      <w:r w:rsidRPr="00176212">
        <w:t xml:space="preserve"> приложения </w:t>
      </w:r>
      <w:r w:rsidRPr="00176212">
        <w:rPr>
          <w:lang w:val="en-US"/>
        </w:rPr>
        <w:t>Telegram</w:t>
      </w:r>
      <w:bookmarkEnd w:id="5"/>
    </w:p>
    <w:p w:rsidR="005C5252" w:rsidRPr="005C5252" w:rsidRDefault="00176212" w:rsidP="00B9548F">
      <w:pPr>
        <w:pStyle w:val="afa"/>
      </w:pPr>
      <w:r>
        <w:rPr>
          <w:lang w:val="en-US"/>
        </w:rPr>
        <w:t>Telegram</w:t>
      </w:r>
      <w:r>
        <w:t xml:space="preserve"> предоставляет документацию по своему </w:t>
      </w:r>
      <w:r>
        <w:rPr>
          <w:lang w:val="en-US"/>
        </w:rPr>
        <w:t>API</w:t>
      </w:r>
      <w:r w:rsidRPr="00176212">
        <w:t xml:space="preserve"> </w:t>
      </w:r>
      <w:r>
        <w:t xml:space="preserve">на своем сайте в свободном доступе. Для создания программы-бота необходимо подключить пакет </w:t>
      </w:r>
      <w:r w:rsidRPr="00176212">
        <w:t>“</w:t>
      </w:r>
      <w:r>
        <w:rPr>
          <w:lang w:val="en-US"/>
        </w:rPr>
        <w:t>Telegram</w:t>
      </w:r>
      <w:r w:rsidRPr="00176212">
        <w:t xml:space="preserve"> </w:t>
      </w:r>
      <w:r>
        <w:rPr>
          <w:lang w:val="en-US"/>
        </w:rPr>
        <w:t>Bot</w:t>
      </w:r>
      <w:r w:rsidRPr="00176212">
        <w:t xml:space="preserve"> </w:t>
      </w:r>
      <w:r>
        <w:rPr>
          <w:lang w:val="en-US"/>
        </w:rPr>
        <w:t>API</w:t>
      </w:r>
      <w:r w:rsidRPr="00176212">
        <w:t xml:space="preserve">” </w:t>
      </w:r>
      <w:r>
        <w:t>в среде разработки</w:t>
      </w:r>
      <w:r w:rsidRPr="00176212">
        <w:t xml:space="preserve"> </w:t>
      </w:r>
      <w:r>
        <w:t xml:space="preserve">с помощью консоли или менеджера пакетов. Из документации известно, что </w:t>
      </w:r>
      <w:r w:rsidR="005C5252" w:rsidRPr="005C5252">
        <w:t>Telegram API присылает приложению-боту массив в ф</w:t>
      </w:r>
      <w:r>
        <w:t>ормате JSON — это объект Update, который содержит следующую информацию:</w:t>
      </w:r>
    </w:p>
    <w:p w:rsidR="0009332A" w:rsidRPr="005C5252" w:rsidRDefault="000E153E" w:rsidP="00B9548F">
      <w:pPr>
        <w:pStyle w:val="afa"/>
        <w:numPr>
          <w:ilvl w:val="0"/>
          <w:numId w:val="47"/>
        </w:numPr>
      </w:pPr>
      <w:r w:rsidRPr="005C5252">
        <w:rPr>
          <w:lang w:val="en-US"/>
        </w:rPr>
        <w:t xml:space="preserve">Id </w:t>
      </w:r>
      <w:r w:rsidRPr="005C5252">
        <w:t>чата</w:t>
      </w:r>
    </w:p>
    <w:p w:rsidR="0009332A" w:rsidRPr="005C5252" w:rsidRDefault="000E153E" w:rsidP="00B9548F">
      <w:pPr>
        <w:pStyle w:val="afa"/>
        <w:numPr>
          <w:ilvl w:val="0"/>
          <w:numId w:val="47"/>
        </w:numPr>
      </w:pPr>
      <w:r w:rsidRPr="005C5252">
        <w:rPr>
          <w:lang w:val="en-US"/>
        </w:rPr>
        <w:t xml:space="preserve">Id </w:t>
      </w:r>
      <w:r w:rsidRPr="005C5252">
        <w:t>пользователя</w:t>
      </w:r>
    </w:p>
    <w:p w:rsidR="0009332A" w:rsidRPr="005C5252" w:rsidRDefault="000E153E" w:rsidP="00B9548F">
      <w:pPr>
        <w:pStyle w:val="afa"/>
        <w:numPr>
          <w:ilvl w:val="0"/>
          <w:numId w:val="47"/>
        </w:numPr>
      </w:pPr>
      <w:r w:rsidRPr="005C5252">
        <w:t>Текст сообщения</w:t>
      </w:r>
    </w:p>
    <w:p w:rsidR="0009332A" w:rsidRPr="005C5252" w:rsidRDefault="000E153E" w:rsidP="00B9548F">
      <w:pPr>
        <w:pStyle w:val="afa"/>
        <w:numPr>
          <w:ilvl w:val="0"/>
          <w:numId w:val="47"/>
        </w:numPr>
      </w:pPr>
      <w:r w:rsidRPr="005C5252">
        <w:t>Прикрепленные фотографии или файлы</w:t>
      </w:r>
    </w:p>
    <w:p w:rsidR="0009332A" w:rsidRPr="005C5252" w:rsidRDefault="000E153E" w:rsidP="00B9548F">
      <w:pPr>
        <w:pStyle w:val="afa"/>
        <w:numPr>
          <w:ilvl w:val="0"/>
          <w:numId w:val="47"/>
        </w:numPr>
      </w:pPr>
      <w:r w:rsidRPr="005C5252">
        <w:t>Местоположение пользователя</w:t>
      </w:r>
    </w:p>
    <w:p w:rsidR="00AF71A2" w:rsidRDefault="000E153E" w:rsidP="00AF71A2">
      <w:pPr>
        <w:pStyle w:val="afa"/>
        <w:numPr>
          <w:ilvl w:val="0"/>
          <w:numId w:val="47"/>
        </w:numPr>
      </w:pPr>
      <w:r w:rsidRPr="005C5252">
        <w:t>Карточка-контакт из его телефона</w:t>
      </w:r>
    </w:p>
    <w:p w:rsidR="00AF71A2" w:rsidRDefault="00AF71A2" w:rsidP="00AF71A2">
      <w:pPr>
        <w:spacing w:line="360" w:lineRule="auto"/>
        <w:ind w:firstLine="851"/>
        <w:jc w:val="both"/>
      </w:pPr>
      <w:r>
        <w:t xml:space="preserve">Есть два основных способа получения информации из JSON объекта получаемого от сервера </w:t>
      </w:r>
      <w:r>
        <w:rPr>
          <w:lang w:val="en-US"/>
        </w:rPr>
        <w:t>Telegram</w:t>
      </w:r>
      <w:r>
        <w:t xml:space="preserve">. </w:t>
      </w:r>
    </w:p>
    <w:p w:rsidR="00AF71A2" w:rsidRDefault="00AF71A2" w:rsidP="00AF71A2">
      <w:pPr>
        <w:spacing w:line="360" w:lineRule="auto"/>
        <w:ind w:firstLine="851"/>
        <w:jc w:val="both"/>
      </w:pPr>
      <w:r>
        <w:t xml:space="preserve">При первом способе приложение каждые 100мс соединяется с сервером Telegram и спрашивает, не появилось ли чего нового — это </w:t>
      </w:r>
      <w:hyperlink r:id="rId10" w:anchor="getupdates" w:history="1">
        <w:r>
          <w:rPr>
            <w:rStyle w:val="af"/>
          </w:rPr>
          <w:t xml:space="preserve">метод </w:t>
        </w:r>
        <w:r>
          <w:rPr>
            <w:rStyle w:val="af"/>
            <w:lang w:val="en-US"/>
          </w:rPr>
          <w:t>g</w:t>
        </w:r>
        <w:r>
          <w:rPr>
            <w:rStyle w:val="af"/>
          </w:rPr>
          <w:t>etUpdates</w:t>
        </w:r>
      </w:hyperlink>
      <w:r>
        <w:t>. Минус этого подхода в том, иногда при большой нагрузке сервер может отдать 503 ошибку и это нужно обработать в приложении, зато такой способ проще в реализации.</w:t>
      </w:r>
    </w:p>
    <w:p w:rsidR="00AF71A2" w:rsidRPr="003117F3" w:rsidRDefault="00AF71A2" w:rsidP="00AF71A2">
      <w:pPr>
        <w:spacing w:line="360" w:lineRule="auto"/>
        <w:ind w:firstLine="851"/>
        <w:jc w:val="both"/>
        <w:rPr>
          <w:sz w:val="22"/>
          <w:szCs w:val="22"/>
        </w:rPr>
      </w:pPr>
      <w:r>
        <w:lastRenderedPageBreak/>
        <w:t>Второй способ —</w:t>
      </w:r>
      <w:r w:rsidRPr="00832FF7">
        <w:t xml:space="preserve"> </w:t>
      </w:r>
      <w:r>
        <w:t xml:space="preserve">приложение в </w:t>
      </w:r>
      <w:r>
        <w:t>виде «сервера»</w:t>
      </w:r>
      <w:r>
        <w:t>,</w:t>
      </w:r>
      <w:r>
        <w:t xml:space="preserve"> который слушает определенный порт, и Telegram, при наличии обновлений, отправляет их приложению. Тут минус в том, что нужен SSL-сертификат, хотя бы и самоподписанный, а также желательно наличие доменного имени.</w:t>
      </w:r>
    </w:p>
    <w:p w:rsidR="00AF71A2" w:rsidRDefault="00AF71A2" w:rsidP="00AF71A2">
      <w:pPr>
        <w:spacing w:line="360" w:lineRule="auto"/>
        <w:ind w:firstLine="851"/>
        <w:jc w:val="both"/>
      </w:pPr>
      <w:r>
        <w:t>Так как мы писали приложение-бота впервые, поэтому опирались на более простые варианты реализации, и на данный момент бот работает на основе первого способа.</w:t>
      </w:r>
    </w:p>
    <w:p w:rsidR="00AF71A2" w:rsidRPr="005C5252" w:rsidRDefault="00AF71A2" w:rsidP="00AF71A2">
      <w:pPr>
        <w:pStyle w:val="afa"/>
      </w:pPr>
    </w:p>
    <w:p w:rsidR="00833555" w:rsidRPr="001B67FD" w:rsidRDefault="00833555" w:rsidP="00833555"/>
    <w:p w:rsidR="002F33F0" w:rsidRPr="00F251BD" w:rsidRDefault="00110CA2" w:rsidP="00B9548F">
      <w:pPr>
        <w:pStyle w:val="1"/>
        <w:numPr>
          <w:ilvl w:val="0"/>
          <w:numId w:val="45"/>
        </w:numPr>
      </w:pPr>
      <w:bookmarkStart w:id="6" w:name="_Toc502090212"/>
      <w:r>
        <w:t>Инициализация</w:t>
      </w:r>
      <w:r w:rsidRPr="001350B0">
        <w:t xml:space="preserve"> бота в приложении </w:t>
      </w:r>
      <w:r>
        <w:rPr>
          <w:lang w:val="en-US"/>
        </w:rPr>
        <w:t>T</w:t>
      </w:r>
      <w:r w:rsidRPr="001350B0">
        <w:rPr>
          <w:lang w:val="en-US"/>
        </w:rPr>
        <w:t>elegram</w:t>
      </w:r>
      <w:bookmarkEnd w:id="6"/>
    </w:p>
    <w:p w:rsidR="001B67FD" w:rsidRDefault="00110CA2" w:rsidP="001B67FD">
      <w:pPr>
        <w:spacing w:line="360" w:lineRule="auto"/>
        <w:ind w:firstLine="851"/>
        <w:jc w:val="both"/>
      </w:pPr>
      <w:r>
        <w:t xml:space="preserve">Прежде чем начинать разработку, бота необходимо зарегистрировать и получить его уникальный id, являющийся одновременно и токеном. Для этого в Telegram существует специальный бот — </w:t>
      </w:r>
      <w:hyperlink r:id="rId11" w:history="1">
        <w:r>
          <w:rPr>
            <w:rStyle w:val="af"/>
          </w:rPr>
          <w:t>@BotFather</w:t>
        </w:r>
      </w:hyperlink>
      <w:r>
        <w:t>.</w:t>
      </w:r>
      <w:r w:rsidR="001B67FD">
        <w:t xml:space="preserve"> В беседе с этим ботом была отправлена команда </w:t>
      </w:r>
      <w:r w:rsidR="001B67FD" w:rsidRPr="001B67FD">
        <w:t>/</w:t>
      </w:r>
      <w:r w:rsidR="001B67FD">
        <w:rPr>
          <w:lang w:val="en-US"/>
        </w:rPr>
        <w:t>newbot</w:t>
      </w:r>
      <w:r w:rsidR="001B67FD">
        <w:t xml:space="preserve">, и задано имя бота – </w:t>
      </w:r>
      <w:r w:rsidR="001B67FD" w:rsidRPr="001B67FD">
        <w:t>@</w:t>
      </w:r>
      <w:r w:rsidR="001B67FD">
        <w:rPr>
          <w:lang w:val="en-US"/>
        </w:rPr>
        <w:t>UirsBot</w:t>
      </w:r>
      <w:r w:rsidR="001B67FD" w:rsidRPr="001B67FD">
        <w:t xml:space="preserve">. </w:t>
      </w:r>
      <w:r w:rsidR="001B67FD">
        <w:t xml:space="preserve">После выполнения этих шагов был получен токен нашего бота. </w:t>
      </w:r>
      <w:bookmarkStart w:id="7" w:name="_Toc502090214"/>
    </w:p>
    <w:p w:rsidR="001B67FD" w:rsidRDefault="001B67FD" w:rsidP="001B67FD">
      <w:r w:rsidRPr="001B67FD">
        <w:rPr>
          <w:highlight w:val="yellow"/>
        </w:rPr>
        <w:t>//тут должен быть раздел с разработкой, бд</w:t>
      </w:r>
    </w:p>
    <w:p w:rsidR="00097799" w:rsidRDefault="00097799" w:rsidP="00097799">
      <w:pPr>
        <w:pStyle w:val="1"/>
        <w:numPr>
          <w:ilvl w:val="0"/>
          <w:numId w:val="45"/>
        </w:numPr>
      </w:pPr>
      <w:r>
        <w:t>Разработка бота</w:t>
      </w:r>
    </w:p>
    <w:p w:rsidR="00097799" w:rsidRDefault="00097799" w:rsidP="00097799">
      <w:pPr>
        <w:pStyle w:val="afa"/>
      </w:pPr>
      <w:r>
        <w:t>Основная идея: игрок общается с рассказчиком, который предлагает ему выбирать дальнейшие действия. Игрок может открыть очередную дверь, посмотреть свои характеристики, посмотреть свой инвентарь</w:t>
      </w:r>
      <w:r w:rsidR="005110AE">
        <w:t xml:space="preserve"> или помолиться одному из богов.</w:t>
      </w:r>
    </w:p>
    <w:p w:rsidR="005110AE" w:rsidRDefault="005110AE" w:rsidP="005110AE">
      <w:pPr>
        <w:pStyle w:val="2"/>
        <w:numPr>
          <w:ilvl w:val="1"/>
          <w:numId w:val="45"/>
        </w:numPr>
      </w:pPr>
      <w:r>
        <w:t xml:space="preserve"> Открытие двери</w:t>
      </w:r>
    </w:p>
    <w:p w:rsidR="005110AE" w:rsidRDefault="005110AE" w:rsidP="005110AE">
      <w:pPr>
        <w:pStyle w:val="afa"/>
      </w:pPr>
      <w:r>
        <w:t>При открытии очередной двери игрок встречается с одним из персонажей и начинается диалог рассказчика с игроком</w:t>
      </w:r>
      <w:r w:rsidR="002C7C39">
        <w:t>, н</w:t>
      </w:r>
      <w:bookmarkStart w:id="8" w:name="_GoBack"/>
      <w:bookmarkEnd w:id="8"/>
      <w:r>
        <w:t>апример: «Вы открываете дверь, а за ней…</w:t>
      </w:r>
      <w:r w:rsidRPr="005110AE">
        <w:t>&lt;</w:t>
      </w:r>
      <w:r>
        <w:rPr>
          <w:lang w:val="en-US"/>
        </w:rPr>
        <w:t>monsterName</w:t>
      </w:r>
      <w:r w:rsidRPr="005110AE">
        <w:t>&gt;</w:t>
      </w:r>
      <w:r>
        <w:t>, Ваши действия?».</w:t>
      </w:r>
      <w:r w:rsidR="00E44047">
        <w:t xml:space="preserve"> </w:t>
      </w:r>
      <w:r>
        <w:t xml:space="preserve">  Персонажи могут быть нейтральные и отрицательные.</w:t>
      </w:r>
    </w:p>
    <w:p w:rsidR="005110AE" w:rsidRPr="005110AE" w:rsidRDefault="005110AE" w:rsidP="005110AE">
      <w:pPr>
        <w:pStyle w:val="afa"/>
        <w:numPr>
          <w:ilvl w:val="0"/>
          <w:numId w:val="50"/>
        </w:numPr>
      </w:pPr>
      <w:r>
        <w:t>Положительные</w:t>
      </w:r>
    </w:p>
    <w:p w:rsidR="00AF71A2" w:rsidRDefault="00AF71A2" w:rsidP="00AF71A2">
      <w:pPr>
        <w:pStyle w:val="1"/>
        <w:ind w:left="851"/>
        <w:rPr>
          <w:b w:val="0"/>
        </w:rPr>
      </w:pPr>
      <w:bookmarkStart w:id="9" w:name="_Toc502090215"/>
      <w:bookmarkEnd w:id="7"/>
    </w:p>
    <w:p w:rsidR="00AF71A2" w:rsidRDefault="00097799" w:rsidP="00097799">
      <w:pPr>
        <w:pStyle w:val="1"/>
        <w:numPr>
          <w:ilvl w:val="0"/>
          <w:numId w:val="45"/>
        </w:numPr>
      </w:pPr>
      <w:r>
        <w:t>Алгоритмический ИИ</w:t>
      </w:r>
    </w:p>
    <w:p w:rsidR="00097799" w:rsidRDefault="00097799" w:rsidP="00097799">
      <w:pPr>
        <w:pStyle w:val="afa"/>
      </w:pPr>
      <w:r w:rsidRPr="00097799">
        <w:t>Чтобы искусственный интеллект мог принимать осмысленные решения, ему необходимо каким-либо образом воспринимать среду, в которой он находится. В простых системах такое восприятие может ограничиваться простой проверкой положения объекта игрока. В более сложных системах требуется определять основные характеристики и свойства игрового мира, например</w:t>
      </w:r>
      <w:r>
        <w:t>,</w:t>
      </w:r>
      <w:r w:rsidRPr="00097799">
        <w:t xml:space="preserve"> возможные маршруты для передвижения, наличие естественных укрытий на местности, области конфликтов.</w:t>
      </w:r>
    </w:p>
    <w:p w:rsidR="00097799" w:rsidRPr="00097799" w:rsidRDefault="00097799" w:rsidP="00097799">
      <w:pPr>
        <w:pStyle w:val="afa"/>
      </w:pPr>
      <w:r>
        <w:t>Восприятие среды в текстовой игре – это ответы игрока и его характеристики, в зависимости от</w:t>
      </w:r>
    </w:p>
    <w:bookmarkEnd w:id="9"/>
    <w:p w:rsidR="00C85FDF" w:rsidRPr="003117F3" w:rsidRDefault="00C85FDF" w:rsidP="003117F3">
      <w:pPr>
        <w:spacing w:line="360" w:lineRule="auto"/>
      </w:pPr>
    </w:p>
    <w:p w:rsidR="00507F99" w:rsidRPr="00507F99" w:rsidRDefault="00507F99" w:rsidP="00110CA2">
      <w:pPr>
        <w:spacing w:line="360" w:lineRule="auto"/>
        <w:jc w:val="center"/>
      </w:pPr>
    </w:p>
    <w:p w:rsidR="000D0B9A" w:rsidRDefault="000D0B9A" w:rsidP="00110CA2">
      <w:pPr>
        <w:pStyle w:val="1"/>
        <w:ind w:firstLine="851"/>
      </w:pPr>
      <w:bookmarkStart w:id="10" w:name="_Toc502090216"/>
      <w:r>
        <w:t>Заключение</w:t>
      </w:r>
      <w:bookmarkEnd w:id="10"/>
    </w:p>
    <w:p w:rsidR="00736F6E" w:rsidRPr="00CF19E2" w:rsidRDefault="00CF19E2" w:rsidP="00CF19E2">
      <w:pPr>
        <w:spacing w:line="360" w:lineRule="auto"/>
        <w:jc w:val="both"/>
      </w:pPr>
      <w:r>
        <w:t xml:space="preserve">Результатом творческого проекта является уникальное приложение-бот для мессенджера </w:t>
      </w:r>
      <w:r>
        <w:rPr>
          <w:lang w:val="en-US"/>
        </w:rPr>
        <w:t>Telegram</w:t>
      </w:r>
      <w:r>
        <w:t xml:space="preserve">, способное мгновенно переводить числа в любых системах счисления в онлайн режиме. Для достижения этой цели были изучены принципы работы </w:t>
      </w:r>
      <w:r>
        <w:rPr>
          <w:lang w:val="en-US"/>
        </w:rPr>
        <w:t>API</w:t>
      </w:r>
      <w:r>
        <w:t xml:space="preserve">, непосредственно сам </w:t>
      </w:r>
      <w:r>
        <w:rPr>
          <w:lang w:val="en-US"/>
        </w:rPr>
        <w:t>Telegram</w:t>
      </w:r>
      <w:r w:rsidRPr="00CF19E2">
        <w:t xml:space="preserve"> </w:t>
      </w:r>
      <w:r>
        <w:rPr>
          <w:lang w:val="en-US"/>
        </w:rPr>
        <w:t>API</w:t>
      </w:r>
      <w:r>
        <w:t>, устройство и система работы ботов, их регистрация и настройка, а также запуск собственного сервера.</w:t>
      </w:r>
    </w:p>
    <w:p w:rsidR="00F246C6" w:rsidRDefault="00F246C6" w:rsidP="00110CA2">
      <w:pPr>
        <w:spacing w:line="360" w:lineRule="auto"/>
      </w:pPr>
      <w:r>
        <w:br w:type="page"/>
      </w:r>
    </w:p>
    <w:p w:rsidR="000D0B9A" w:rsidRDefault="000D0B9A" w:rsidP="000D0B9A">
      <w:pPr>
        <w:ind w:firstLine="851"/>
      </w:pPr>
    </w:p>
    <w:p w:rsidR="000D0B9A" w:rsidRDefault="000D0B9A" w:rsidP="000D0B9A">
      <w:pPr>
        <w:pStyle w:val="1"/>
        <w:ind w:firstLine="851"/>
      </w:pPr>
      <w:bookmarkStart w:id="11" w:name="_Toc502090217"/>
      <w:r>
        <w:t>Список литературы</w:t>
      </w:r>
      <w:bookmarkEnd w:id="11"/>
    </w:p>
    <w:p w:rsidR="00630A3E" w:rsidRDefault="00630A3E" w:rsidP="00630A3E">
      <w:pPr>
        <w:pStyle w:val="ae"/>
        <w:numPr>
          <w:ilvl w:val="0"/>
          <w:numId w:val="26"/>
        </w:numPr>
        <w:tabs>
          <w:tab w:val="left" w:pos="426"/>
          <w:tab w:val="left" w:pos="1276"/>
        </w:tabs>
      </w:pPr>
      <w:r>
        <w:t xml:space="preserve">Инструкция: Как создавать ботов в Telegram </w:t>
      </w:r>
      <w:r w:rsidRPr="00630A3E">
        <w:t>[</w:t>
      </w:r>
      <w:r>
        <w:t>Электронный ресурс</w:t>
      </w:r>
      <w:r w:rsidRPr="00630A3E">
        <w:t>]</w:t>
      </w:r>
      <w:r>
        <w:t xml:space="preserve"> </w:t>
      </w:r>
      <w:r w:rsidRPr="00630A3E">
        <w:t xml:space="preserve">// </w:t>
      </w:r>
      <w:r>
        <w:t>Инструкция: Как создавать ботов в Telegram</w:t>
      </w:r>
      <w:r w:rsidRPr="00630A3E">
        <w:t xml:space="preserve">: [] </w:t>
      </w:r>
      <w:r>
        <w:t>https://habrahabr.ru/post/262247/ https://www.gitbook.com/book/groosha/telegram-bot-lessons/details Пишем ботов для Telegram на языке Python</w:t>
      </w:r>
    </w:p>
    <w:p w:rsidR="00630A3E" w:rsidRDefault="00630A3E" w:rsidP="00630A3E">
      <w:pPr>
        <w:pStyle w:val="ae"/>
        <w:numPr>
          <w:ilvl w:val="0"/>
          <w:numId w:val="26"/>
        </w:numPr>
        <w:tabs>
          <w:tab w:val="left" w:pos="426"/>
          <w:tab w:val="left" w:pos="1276"/>
        </w:tabs>
      </w:pPr>
      <w:r>
        <w:t>https://tlgrm.ru/docs/bots/faq Документация Telegram</w:t>
      </w:r>
    </w:p>
    <w:p w:rsidR="00630A3E" w:rsidRDefault="00630A3E" w:rsidP="00630A3E">
      <w:pPr>
        <w:pStyle w:val="ae"/>
        <w:numPr>
          <w:ilvl w:val="0"/>
          <w:numId w:val="26"/>
        </w:numPr>
        <w:tabs>
          <w:tab w:val="left" w:pos="426"/>
          <w:tab w:val="left" w:pos="1276"/>
        </w:tabs>
      </w:pPr>
      <w:r>
        <w:t>http://aftamat4ik.ru/pishem-bota-telegram-na-c/ Пишем бота telegram на C#</w:t>
      </w:r>
    </w:p>
    <w:p w:rsidR="00F37CD6" w:rsidRPr="000D0B9A" w:rsidRDefault="00630A3E" w:rsidP="00630A3E">
      <w:pPr>
        <w:pStyle w:val="ae"/>
        <w:numPr>
          <w:ilvl w:val="0"/>
          <w:numId w:val="26"/>
        </w:numPr>
        <w:tabs>
          <w:tab w:val="left" w:pos="426"/>
          <w:tab w:val="left" w:pos="1276"/>
        </w:tabs>
      </w:pPr>
      <w:r>
        <w:t>Бишоп, Дж. C# в кратком изложении / Дж. Бишоп, Н. Хорспул. – Москва: Бином. Лаборатория знаний, 2013. – 472 c. – Режим доступа: http://plssite.ru/csharp_lessons (дата обращения: 29.06.17).</w:t>
      </w:r>
    </w:p>
    <w:sectPr w:rsidR="00F37CD6" w:rsidRPr="000D0B9A" w:rsidSect="00311C8A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97" w:rsidRDefault="00FC6C97" w:rsidP="007C045A">
      <w:r>
        <w:separator/>
      </w:r>
    </w:p>
    <w:p w:rsidR="00FC6C97" w:rsidRDefault="00FC6C97"/>
  </w:endnote>
  <w:endnote w:type="continuationSeparator" w:id="0">
    <w:p w:rsidR="00FC6C97" w:rsidRDefault="00FC6C97" w:rsidP="007C045A">
      <w:r>
        <w:continuationSeparator/>
      </w:r>
    </w:p>
    <w:p w:rsidR="00FC6C97" w:rsidRDefault="00FC6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27478"/>
      <w:docPartObj>
        <w:docPartGallery w:val="Page Numbers (Bottom of Page)"/>
        <w:docPartUnique/>
      </w:docPartObj>
    </w:sdtPr>
    <w:sdtEndPr/>
    <w:sdtContent>
      <w:p w:rsidR="00063BB8" w:rsidRDefault="00063BB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74">
          <w:rPr>
            <w:noProof/>
          </w:rPr>
          <w:t>7</w:t>
        </w:r>
        <w:r>
          <w:fldChar w:fldCharType="end"/>
        </w:r>
      </w:p>
    </w:sdtContent>
  </w:sdt>
  <w:p w:rsidR="00063BB8" w:rsidRDefault="00063BB8">
    <w:pPr>
      <w:pStyle w:val="af8"/>
    </w:pPr>
  </w:p>
  <w:p w:rsidR="00000000" w:rsidRDefault="00FC6C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B1" w:rsidRDefault="00CF47B1" w:rsidP="00CF47B1">
    <w:pPr>
      <w:jc w:val="center"/>
    </w:pPr>
    <w:r>
      <w:t>Томск 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97" w:rsidRDefault="00FC6C97" w:rsidP="007C045A">
      <w:r>
        <w:separator/>
      </w:r>
    </w:p>
    <w:p w:rsidR="00FC6C97" w:rsidRDefault="00FC6C97"/>
  </w:footnote>
  <w:footnote w:type="continuationSeparator" w:id="0">
    <w:p w:rsidR="00FC6C97" w:rsidRDefault="00FC6C97" w:rsidP="007C045A">
      <w:r>
        <w:continuationSeparator/>
      </w:r>
    </w:p>
    <w:p w:rsidR="00FC6C97" w:rsidRDefault="00FC6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D3"/>
    <w:multiLevelType w:val="hybridMultilevel"/>
    <w:tmpl w:val="A2E0F192"/>
    <w:lvl w:ilvl="0" w:tplc="2FE25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4A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C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6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20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6F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8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E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64EA0"/>
    <w:multiLevelType w:val="hybridMultilevel"/>
    <w:tmpl w:val="2FB20DFE"/>
    <w:lvl w:ilvl="0" w:tplc="66BA4C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A1284E"/>
    <w:multiLevelType w:val="hybridMultilevel"/>
    <w:tmpl w:val="C686AE40"/>
    <w:lvl w:ilvl="0" w:tplc="66BA4CA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FB289D"/>
    <w:multiLevelType w:val="hybridMultilevel"/>
    <w:tmpl w:val="9A4CC7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386BA5"/>
    <w:multiLevelType w:val="hybridMultilevel"/>
    <w:tmpl w:val="C03C5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77745F"/>
    <w:multiLevelType w:val="hybridMultilevel"/>
    <w:tmpl w:val="BF56BF00"/>
    <w:lvl w:ilvl="0" w:tplc="66BA4CA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DA94DEE"/>
    <w:multiLevelType w:val="hybridMultilevel"/>
    <w:tmpl w:val="D9A07A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2011AC"/>
    <w:multiLevelType w:val="multilevel"/>
    <w:tmpl w:val="73F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93336"/>
    <w:multiLevelType w:val="multilevel"/>
    <w:tmpl w:val="98D6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306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A3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D280D"/>
    <w:multiLevelType w:val="hybridMultilevel"/>
    <w:tmpl w:val="C392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620"/>
    <w:multiLevelType w:val="multilevel"/>
    <w:tmpl w:val="D63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A7201"/>
    <w:multiLevelType w:val="multilevel"/>
    <w:tmpl w:val="A40CE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C011E3"/>
    <w:multiLevelType w:val="multilevel"/>
    <w:tmpl w:val="E1B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DF3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40F92"/>
    <w:multiLevelType w:val="multilevel"/>
    <w:tmpl w:val="A4BC3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D21FFC"/>
    <w:multiLevelType w:val="multilevel"/>
    <w:tmpl w:val="935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6D08BA"/>
    <w:multiLevelType w:val="hybridMultilevel"/>
    <w:tmpl w:val="CD62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E1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4251EB"/>
    <w:multiLevelType w:val="multilevel"/>
    <w:tmpl w:val="ECE21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96678EE"/>
    <w:multiLevelType w:val="hybridMultilevel"/>
    <w:tmpl w:val="10029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B7A2E61"/>
    <w:multiLevelType w:val="hybridMultilevel"/>
    <w:tmpl w:val="D648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C3F1575"/>
    <w:multiLevelType w:val="hybridMultilevel"/>
    <w:tmpl w:val="A628DBF8"/>
    <w:lvl w:ilvl="0" w:tplc="F6C23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65834"/>
    <w:multiLevelType w:val="multilevel"/>
    <w:tmpl w:val="2220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E32AB6"/>
    <w:multiLevelType w:val="hybridMultilevel"/>
    <w:tmpl w:val="010EF86C"/>
    <w:lvl w:ilvl="0" w:tplc="D77A121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86361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A0B5C"/>
    <w:multiLevelType w:val="hybridMultilevel"/>
    <w:tmpl w:val="19F8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503753"/>
    <w:multiLevelType w:val="hybridMultilevel"/>
    <w:tmpl w:val="372CFE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9A199B"/>
    <w:multiLevelType w:val="multilevel"/>
    <w:tmpl w:val="022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E90168"/>
    <w:multiLevelType w:val="multilevel"/>
    <w:tmpl w:val="447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E52208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C90"/>
    <w:multiLevelType w:val="multilevel"/>
    <w:tmpl w:val="ECE21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4E3143"/>
    <w:multiLevelType w:val="hybridMultilevel"/>
    <w:tmpl w:val="0FD25B3E"/>
    <w:lvl w:ilvl="0" w:tplc="86C80C2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95E2A85"/>
    <w:multiLevelType w:val="hybridMultilevel"/>
    <w:tmpl w:val="EA927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B2D1E8C"/>
    <w:multiLevelType w:val="multilevel"/>
    <w:tmpl w:val="2220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05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2309FC"/>
    <w:multiLevelType w:val="hybridMultilevel"/>
    <w:tmpl w:val="7E3E8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31725C"/>
    <w:multiLevelType w:val="hybridMultilevel"/>
    <w:tmpl w:val="2392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C2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2D5B9E"/>
    <w:multiLevelType w:val="hybridMultilevel"/>
    <w:tmpl w:val="0AE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2019"/>
    <w:multiLevelType w:val="hybridMultilevel"/>
    <w:tmpl w:val="BF56BF00"/>
    <w:lvl w:ilvl="0" w:tplc="66BA4CA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 w15:restartNumberingAfterBreak="0">
    <w:nsid w:val="691C2111"/>
    <w:multiLevelType w:val="hybridMultilevel"/>
    <w:tmpl w:val="A34ADE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C6D6A4E"/>
    <w:multiLevelType w:val="hybridMultilevel"/>
    <w:tmpl w:val="1E286AFE"/>
    <w:lvl w:ilvl="0" w:tplc="014A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22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08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4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8F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6C5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4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6E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6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A44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940B04"/>
    <w:multiLevelType w:val="hybridMultilevel"/>
    <w:tmpl w:val="9EB2BD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6794616"/>
    <w:multiLevelType w:val="hybridMultilevel"/>
    <w:tmpl w:val="F6CA4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8287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61742B"/>
    <w:multiLevelType w:val="hybridMultilevel"/>
    <w:tmpl w:val="B61842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FF40C39"/>
    <w:multiLevelType w:val="hybridMultilevel"/>
    <w:tmpl w:val="337A4AEC"/>
    <w:lvl w:ilvl="0" w:tplc="66BA4C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7"/>
  </w:num>
  <w:num w:numId="4">
    <w:abstractNumId w:val="30"/>
  </w:num>
  <w:num w:numId="5">
    <w:abstractNumId w:val="18"/>
  </w:num>
  <w:num w:numId="6">
    <w:abstractNumId w:val="27"/>
  </w:num>
  <w:num w:numId="7">
    <w:abstractNumId w:val="40"/>
  </w:num>
  <w:num w:numId="8">
    <w:abstractNumId w:val="26"/>
  </w:num>
  <w:num w:numId="9">
    <w:abstractNumId w:val="31"/>
  </w:num>
  <w:num w:numId="10">
    <w:abstractNumId w:val="2"/>
  </w:num>
  <w:num w:numId="11">
    <w:abstractNumId w:val="25"/>
  </w:num>
  <w:num w:numId="12">
    <w:abstractNumId w:val="41"/>
  </w:num>
  <w:num w:numId="13">
    <w:abstractNumId w:val="17"/>
  </w:num>
  <w:num w:numId="14">
    <w:abstractNumId w:val="11"/>
  </w:num>
  <w:num w:numId="15">
    <w:abstractNumId w:val="44"/>
  </w:num>
  <w:num w:numId="16">
    <w:abstractNumId w:val="13"/>
  </w:num>
  <w:num w:numId="17">
    <w:abstractNumId w:val="36"/>
  </w:num>
  <w:num w:numId="18">
    <w:abstractNumId w:val="10"/>
  </w:num>
  <w:num w:numId="19">
    <w:abstractNumId w:val="47"/>
  </w:num>
  <w:num w:numId="20">
    <w:abstractNumId w:val="19"/>
  </w:num>
  <w:num w:numId="21">
    <w:abstractNumId w:val="15"/>
  </w:num>
  <w:num w:numId="22">
    <w:abstractNumId w:val="35"/>
  </w:num>
  <w:num w:numId="23">
    <w:abstractNumId w:val="5"/>
  </w:num>
  <w:num w:numId="24">
    <w:abstractNumId w:val="24"/>
  </w:num>
  <w:num w:numId="25">
    <w:abstractNumId w:val="49"/>
  </w:num>
  <w:num w:numId="26">
    <w:abstractNumId w:val="1"/>
  </w:num>
  <w:num w:numId="27">
    <w:abstractNumId w:val="9"/>
  </w:num>
  <w:num w:numId="28">
    <w:abstractNumId w:val="16"/>
  </w:num>
  <w:num w:numId="29">
    <w:abstractNumId w:val="0"/>
  </w:num>
  <w:num w:numId="30">
    <w:abstractNumId w:val="43"/>
  </w:num>
  <w:num w:numId="31">
    <w:abstractNumId w:val="29"/>
  </w:num>
  <w:num w:numId="32">
    <w:abstractNumId w:val="7"/>
  </w:num>
  <w:num w:numId="33">
    <w:abstractNumId w:val="28"/>
  </w:num>
  <w:num w:numId="34">
    <w:abstractNumId w:val="38"/>
  </w:num>
  <w:num w:numId="35">
    <w:abstractNumId w:val="42"/>
  </w:num>
  <w:num w:numId="36">
    <w:abstractNumId w:val="3"/>
  </w:num>
  <w:num w:numId="37">
    <w:abstractNumId w:val="6"/>
  </w:num>
  <w:num w:numId="38">
    <w:abstractNumId w:val="48"/>
  </w:num>
  <w:num w:numId="39">
    <w:abstractNumId w:val="14"/>
  </w:num>
  <w:num w:numId="40">
    <w:abstractNumId w:val="21"/>
  </w:num>
  <w:num w:numId="41">
    <w:abstractNumId w:val="46"/>
  </w:num>
  <w:num w:numId="42">
    <w:abstractNumId w:val="39"/>
  </w:num>
  <w:num w:numId="43">
    <w:abstractNumId w:val="8"/>
  </w:num>
  <w:num w:numId="44">
    <w:abstractNumId w:val="32"/>
  </w:num>
  <w:num w:numId="45">
    <w:abstractNumId w:val="20"/>
  </w:num>
  <w:num w:numId="46">
    <w:abstractNumId w:val="23"/>
  </w:num>
  <w:num w:numId="47">
    <w:abstractNumId w:val="22"/>
  </w:num>
  <w:num w:numId="48">
    <w:abstractNumId w:val="12"/>
  </w:num>
  <w:num w:numId="49">
    <w:abstractNumId w:val="4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7F"/>
    <w:rsid w:val="00023CFE"/>
    <w:rsid w:val="000415F6"/>
    <w:rsid w:val="00044821"/>
    <w:rsid w:val="00063BB8"/>
    <w:rsid w:val="00080D14"/>
    <w:rsid w:val="00091F37"/>
    <w:rsid w:val="0009332A"/>
    <w:rsid w:val="00093670"/>
    <w:rsid w:val="00097799"/>
    <w:rsid w:val="000C17A5"/>
    <w:rsid w:val="000D0B9A"/>
    <w:rsid w:val="000E153E"/>
    <w:rsid w:val="00107642"/>
    <w:rsid w:val="00110CA2"/>
    <w:rsid w:val="001266F8"/>
    <w:rsid w:val="001313D9"/>
    <w:rsid w:val="001350B0"/>
    <w:rsid w:val="001731F0"/>
    <w:rsid w:val="00176212"/>
    <w:rsid w:val="0018363D"/>
    <w:rsid w:val="00195DC8"/>
    <w:rsid w:val="001B67FD"/>
    <w:rsid w:val="001F702E"/>
    <w:rsid w:val="002636B7"/>
    <w:rsid w:val="0029561C"/>
    <w:rsid w:val="002A0C4D"/>
    <w:rsid w:val="002B5085"/>
    <w:rsid w:val="002C1CBA"/>
    <w:rsid w:val="002C7C39"/>
    <w:rsid w:val="002F33F0"/>
    <w:rsid w:val="003117F3"/>
    <w:rsid w:val="00311C8A"/>
    <w:rsid w:val="003144E8"/>
    <w:rsid w:val="0033489F"/>
    <w:rsid w:val="00343B1F"/>
    <w:rsid w:val="00353736"/>
    <w:rsid w:val="003A129E"/>
    <w:rsid w:val="00495AB3"/>
    <w:rsid w:val="004C1174"/>
    <w:rsid w:val="004F77A9"/>
    <w:rsid w:val="00507F99"/>
    <w:rsid w:val="005110AE"/>
    <w:rsid w:val="005434C7"/>
    <w:rsid w:val="00557520"/>
    <w:rsid w:val="00581737"/>
    <w:rsid w:val="0058198B"/>
    <w:rsid w:val="005A3360"/>
    <w:rsid w:val="005B71E3"/>
    <w:rsid w:val="005C5252"/>
    <w:rsid w:val="00630A3E"/>
    <w:rsid w:val="00643E92"/>
    <w:rsid w:val="006A0E78"/>
    <w:rsid w:val="006E3B9C"/>
    <w:rsid w:val="006E5527"/>
    <w:rsid w:val="006F2C94"/>
    <w:rsid w:val="00736F6E"/>
    <w:rsid w:val="00785EC4"/>
    <w:rsid w:val="007C045A"/>
    <w:rsid w:val="007C6786"/>
    <w:rsid w:val="007C7DC6"/>
    <w:rsid w:val="007D5AD9"/>
    <w:rsid w:val="007E6AC3"/>
    <w:rsid w:val="007E76D4"/>
    <w:rsid w:val="007F133D"/>
    <w:rsid w:val="007F467E"/>
    <w:rsid w:val="00814A34"/>
    <w:rsid w:val="008158FC"/>
    <w:rsid w:val="00832FF7"/>
    <w:rsid w:val="00833555"/>
    <w:rsid w:val="00854A69"/>
    <w:rsid w:val="00881308"/>
    <w:rsid w:val="008946A3"/>
    <w:rsid w:val="008A5C32"/>
    <w:rsid w:val="008C3809"/>
    <w:rsid w:val="008E2627"/>
    <w:rsid w:val="008E53C7"/>
    <w:rsid w:val="008F088D"/>
    <w:rsid w:val="009136B5"/>
    <w:rsid w:val="009157A0"/>
    <w:rsid w:val="00942DC8"/>
    <w:rsid w:val="00944F7A"/>
    <w:rsid w:val="0094595E"/>
    <w:rsid w:val="00986076"/>
    <w:rsid w:val="009A2F61"/>
    <w:rsid w:val="009A36EE"/>
    <w:rsid w:val="009B7074"/>
    <w:rsid w:val="009C59D9"/>
    <w:rsid w:val="009D59FA"/>
    <w:rsid w:val="009E20B9"/>
    <w:rsid w:val="009F28C3"/>
    <w:rsid w:val="00A414BD"/>
    <w:rsid w:val="00A43DA2"/>
    <w:rsid w:val="00A455EB"/>
    <w:rsid w:val="00A62C11"/>
    <w:rsid w:val="00A73B18"/>
    <w:rsid w:val="00A84E23"/>
    <w:rsid w:val="00AF71A2"/>
    <w:rsid w:val="00AF742C"/>
    <w:rsid w:val="00B20217"/>
    <w:rsid w:val="00B22E13"/>
    <w:rsid w:val="00B40592"/>
    <w:rsid w:val="00B617E5"/>
    <w:rsid w:val="00B774F7"/>
    <w:rsid w:val="00B8188B"/>
    <w:rsid w:val="00B9548F"/>
    <w:rsid w:val="00BA5F65"/>
    <w:rsid w:val="00BA707F"/>
    <w:rsid w:val="00BE234A"/>
    <w:rsid w:val="00C00C5E"/>
    <w:rsid w:val="00C05D58"/>
    <w:rsid w:val="00C43347"/>
    <w:rsid w:val="00C44CC1"/>
    <w:rsid w:val="00C47F36"/>
    <w:rsid w:val="00C85FDF"/>
    <w:rsid w:val="00CA02C1"/>
    <w:rsid w:val="00CA20C6"/>
    <w:rsid w:val="00CD2A7D"/>
    <w:rsid w:val="00CF19E2"/>
    <w:rsid w:val="00CF47B1"/>
    <w:rsid w:val="00D3154D"/>
    <w:rsid w:val="00D60033"/>
    <w:rsid w:val="00D70574"/>
    <w:rsid w:val="00D95E07"/>
    <w:rsid w:val="00DD3102"/>
    <w:rsid w:val="00DD4921"/>
    <w:rsid w:val="00E149B1"/>
    <w:rsid w:val="00E44047"/>
    <w:rsid w:val="00E84943"/>
    <w:rsid w:val="00E9009A"/>
    <w:rsid w:val="00E90AAC"/>
    <w:rsid w:val="00EB0E64"/>
    <w:rsid w:val="00EF2FF3"/>
    <w:rsid w:val="00EF7A51"/>
    <w:rsid w:val="00F04B99"/>
    <w:rsid w:val="00F246C6"/>
    <w:rsid w:val="00F251BD"/>
    <w:rsid w:val="00F37CD6"/>
    <w:rsid w:val="00F628D9"/>
    <w:rsid w:val="00F64F3C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74A3"/>
  <w15:docId w15:val="{325E2C16-1544-42ED-A36B-B76FD77B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6F8"/>
    <w:rPr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3347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B617E5"/>
    <w:pPr>
      <w:keepNext/>
      <w:spacing w:before="240" w:line="360" w:lineRule="auto"/>
      <w:jc w:val="both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4">
    <w:name w:val="heading 4"/>
    <w:basedOn w:val="a0"/>
    <w:next w:val="a0"/>
    <w:link w:val="40"/>
    <w:qFormat/>
    <w:rsid w:val="001266F8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1266F8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7">
    <w:name w:val="heading 7"/>
    <w:basedOn w:val="a0"/>
    <w:next w:val="a0"/>
    <w:link w:val="70"/>
    <w:qFormat/>
    <w:rsid w:val="001266F8"/>
    <w:pPr>
      <w:keepNext/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8">
    <w:name w:val="heading 8"/>
    <w:basedOn w:val="a0"/>
    <w:next w:val="a0"/>
    <w:link w:val="80"/>
    <w:qFormat/>
    <w:rsid w:val="001266F8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9">
    <w:name w:val="heading 9"/>
    <w:basedOn w:val="a0"/>
    <w:next w:val="a0"/>
    <w:link w:val="90"/>
    <w:qFormat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347"/>
    <w:rPr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617E5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1266F8"/>
    <w:rPr>
      <w:b/>
      <w:bCs/>
      <w:sz w:val="28"/>
      <w:szCs w:val="24"/>
      <w:u w:val="single"/>
    </w:rPr>
  </w:style>
  <w:style w:type="character" w:customStyle="1" w:styleId="40">
    <w:name w:val="Заголовок 4 Знак"/>
    <w:basedOn w:val="a1"/>
    <w:link w:val="4"/>
    <w:rsid w:val="001266F8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266F8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266F8"/>
    <w:rPr>
      <w:b/>
      <w:spacing w:val="2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80">
    <w:name w:val="Заголовок 8 Знак"/>
    <w:basedOn w:val="a1"/>
    <w:link w:val="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90">
    <w:name w:val="Заголовок 9 Знак"/>
    <w:basedOn w:val="a1"/>
    <w:link w:val="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a4">
    <w:name w:val="caption"/>
    <w:basedOn w:val="a0"/>
    <w:next w:val="a0"/>
    <w:qFormat/>
    <w:rsid w:val="001266F8"/>
    <w:rPr>
      <w:b/>
      <w:bCs/>
      <w:sz w:val="20"/>
      <w:szCs w:val="20"/>
    </w:rPr>
  </w:style>
  <w:style w:type="paragraph" w:styleId="a5">
    <w:name w:val="Title"/>
    <w:basedOn w:val="a0"/>
    <w:link w:val="a6"/>
    <w:qFormat/>
    <w:rsid w:val="001266F8"/>
    <w:pPr>
      <w:spacing w:after="240" w:line="360" w:lineRule="auto"/>
      <w:jc w:val="center"/>
    </w:pPr>
    <w:rPr>
      <w:b/>
      <w:bCs/>
    </w:rPr>
  </w:style>
  <w:style w:type="character" w:customStyle="1" w:styleId="a6">
    <w:name w:val="Заголовок Знак"/>
    <w:basedOn w:val="a1"/>
    <w:link w:val="a5"/>
    <w:rsid w:val="001266F8"/>
    <w:rPr>
      <w:b/>
      <w:bCs/>
      <w:sz w:val="28"/>
      <w:szCs w:val="24"/>
      <w:lang w:eastAsia="ru-RU"/>
    </w:rPr>
  </w:style>
  <w:style w:type="paragraph" w:styleId="a7">
    <w:name w:val="Subtitle"/>
    <w:basedOn w:val="a0"/>
    <w:link w:val="a8"/>
    <w:qFormat/>
    <w:rsid w:val="001266F8"/>
    <w:pPr>
      <w:spacing w:line="360" w:lineRule="auto"/>
      <w:ind w:firstLine="540"/>
    </w:pPr>
  </w:style>
  <w:style w:type="character" w:customStyle="1" w:styleId="a8">
    <w:name w:val="Подзаголовок Знак"/>
    <w:basedOn w:val="a1"/>
    <w:link w:val="a7"/>
    <w:rsid w:val="001266F8"/>
    <w:rPr>
      <w:sz w:val="28"/>
      <w:szCs w:val="24"/>
      <w:lang w:eastAsia="ru-RU"/>
    </w:rPr>
  </w:style>
  <w:style w:type="character" w:styleId="a9">
    <w:name w:val="Strong"/>
    <w:qFormat/>
    <w:rsid w:val="001266F8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ad">
    <w:name w:val="Normal (Web)"/>
    <w:basedOn w:val="a0"/>
    <w:uiPriority w:val="99"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 светлая1"/>
    <w:basedOn w:val="a2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rsid w:val="00023CFE"/>
  </w:style>
  <w:style w:type="paragraph" w:styleId="ae">
    <w:name w:val="List Paragraph"/>
    <w:basedOn w:val="a0"/>
    <w:uiPriority w:val="34"/>
    <w:qFormat/>
    <w:rsid w:val="00023CFE"/>
    <w:pPr>
      <w:ind w:left="720"/>
      <w:contextualSpacing/>
    </w:pPr>
  </w:style>
  <w:style w:type="character" w:styleId="af">
    <w:name w:val="Hyperlink"/>
    <w:basedOn w:val="a1"/>
    <w:uiPriority w:val="99"/>
    <w:unhideWhenUsed/>
    <w:rsid w:val="00D95E07"/>
    <w:rPr>
      <w:color w:val="0000FF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7C045A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C045A"/>
    <w:rPr>
      <w:lang w:eastAsia="ru-RU"/>
    </w:rPr>
  </w:style>
  <w:style w:type="character" w:styleId="af2">
    <w:name w:val="endnote reference"/>
    <w:basedOn w:val="a1"/>
    <w:uiPriority w:val="99"/>
    <w:semiHidden/>
    <w:unhideWhenUsed/>
    <w:rsid w:val="007C045A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7C045A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C045A"/>
    <w:rPr>
      <w:lang w:eastAsia="ru-RU"/>
    </w:rPr>
  </w:style>
  <w:style w:type="character" w:styleId="af5">
    <w:name w:val="footnote reference"/>
    <w:basedOn w:val="a1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a1"/>
    <w:rsid w:val="0018363D"/>
  </w:style>
  <w:style w:type="paragraph" w:customStyle="1" w:styleId="libtext">
    <w:name w:val="libtext"/>
    <w:basedOn w:val="a0"/>
    <w:rsid w:val="007D5AD9"/>
    <w:pPr>
      <w:spacing w:before="100" w:beforeAutospacing="1" w:after="100" w:afterAutospacing="1"/>
    </w:pPr>
    <w:rPr>
      <w:sz w:val="24"/>
    </w:rPr>
  </w:style>
  <w:style w:type="paragraph" w:styleId="af6">
    <w:name w:val="header"/>
    <w:basedOn w:val="a0"/>
    <w:link w:val="af7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311C8A"/>
    <w:rPr>
      <w:sz w:val="28"/>
      <w:szCs w:val="24"/>
      <w:lang w:eastAsia="ru-RU"/>
    </w:rPr>
  </w:style>
  <w:style w:type="paragraph" w:styleId="af8">
    <w:name w:val="footer"/>
    <w:basedOn w:val="a0"/>
    <w:link w:val="af9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311C8A"/>
    <w:rPr>
      <w:sz w:val="28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11C8A"/>
    <w:pPr>
      <w:spacing w:after="100"/>
    </w:pPr>
  </w:style>
  <w:style w:type="paragraph" w:customStyle="1" w:styleId="a">
    <w:name w:val="Мой нумерованный список"/>
    <w:basedOn w:val="a0"/>
    <w:qFormat/>
    <w:rsid w:val="00E149B1"/>
    <w:pPr>
      <w:numPr>
        <w:numId w:val="11"/>
      </w:numPr>
      <w:spacing w:line="360" w:lineRule="auto"/>
      <w:ind w:left="0" w:firstLine="851"/>
      <w:jc w:val="both"/>
    </w:pPr>
    <w:rPr>
      <w:rFonts w:eastAsiaTheme="minorHAnsi" w:cstheme="minorBidi"/>
      <w:szCs w:val="22"/>
      <w:lang w:eastAsia="ja-JP"/>
    </w:rPr>
  </w:style>
  <w:style w:type="paragraph" w:styleId="21">
    <w:name w:val="toc 2"/>
    <w:basedOn w:val="a0"/>
    <w:next w:val="a0"/>
    <w:autoRedefine/>
    <w:uiPriority w:val="39"/>
    <w:unhideWhenUsed/>
    <w:rsid w:val="00353736"/>
    <w:pPr>
      <w:spacing w:after="100"/>
      <w:ind w:left="280"/>
    </w:pPr>
  </w:style>
  <w:style w:type="character" w:styleId="HTML">
    <w:name w:val="HTML Code"/>
    <w:basedOn w:val="a1"/>
    <w:uiPriority w:val="99"/>
    <w:semiHidden/>
    <w:unhideWhenUsed/>
    <w:rsid w:val="00CF47B1"/>
    <w:rPr>
      <w:rFonts w:ascii="Courier New" w:eastAsia="Times New Roman" w:hAnsi="Courier New" w:cs="Courier New"/>
      <w:sz w:val="20"/>
      <w:szCs w:val="20"/>
    </w:rPr>
  </w:style>
  <w:style w:type="paragraph" w:styleId="afa">
    <w:name w:val="Body Text"/>
    <w:basedOn w:val="a0"/>
    <w:link w:val="afb"/>
    <w:rsid w:val="00CF47B1"/>
    <w:pPr>
      <w:spacing w:line="360" w:lineRule="auto"/>
      <w:ind w:right="567" w:firstLine="851"/>
      <w:jc w:val="both"/>
    </w:pPr>
    <w:rPr>
      <w:rFonts w:eastAsia="Calibri" w:cs="Tahoma"/>
      <w:bCs/>
    </w:rPr>
  </w:style>
  <w:style w:type="character" w:customStyle="1" w:styleId="afb">
    <w:name w:val="Основной текст Знак"/>
    <w:basedOn w:val="a1"/>
    <w:link w:val="afa"/>
    <w:rsid w:val="00CF47B1"/>
    <w:rPr>
      <w:rFonts w:eastAsia="Calibri" w:cs="Tahoma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8%D0%B3%D1%80%D0%B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botfath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lgrm.ru/docs/bots/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36CA-1C0E-43E6-8BFE-CD63BE99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Видякин</dc:creator>
  <cp:lastModifiedBy>Глеб Видякин</cp:lastModifiedBy>
  <cp:revision>2</cp:revision>
  <dcterms:created xsi:type="dcterms:W3CDTF">2018-12-20T13:06:00Z</dcterms:created>
  <dcterms:modified xsi:type="dcterms:W3CDTF">2018-12-20T13:06:00Z</dcterms:modified>
</cp:coreProperties>
</file>